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47457046"/>
        <w:docPartObj>
          <w:docPartGallery w:val="Cover Pages"/>
          <w:docPartUnique/>
        </w:docPartObj>
      </w:sdtPr>
      <w:sdtContent>
        <w:p w:rsidR="00567FE2" w:rsidRDefault="00567F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67FE2" w:rsidRDefault="00567FE2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r OUEDRAOGO STEPHANE</w:t>
                                      </w:r>
                                    </w:p>
                                  </w:sdtContent>
                                </w:sdt>
                                <w:p w:rsidR="00567FE2" w:rsidRDefault="00567FE2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CC1B8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ANALISTE CHEZ 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S CAPITAL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proofErr w:type="gramStart"/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UAGA ,</w:t>
                                      </w:r>
                                      <w:proofErr w:type="gramEnd"/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KADIOGO , CEN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595959" w:themeColor="text1" w:themeTint="A6"/>
                                      <w:sz w:val="96"/>
                                      <w:szCs w:val="96"/>
                                      <w:u w:val="single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67FE2" w:rsidRPr="00CC1B82" w:rsidRDefault="00567FE2" w:rsidP="00567FE2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96"/>
                                          <w:szCs w:val="96"/>
                                          <w:u w:val="single"/>
                                        </w:rPr>
                                      </w:pPr>
                                      <w:r w:rsidRPr="00CC1B82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96"/>
                                          <w:szCs w:val="96"/>
                                          <w:u w:val="single"/>
                                        </w:rPr>
                                        <w:t>ACTIONS D’ENTREPRISES / OBLIGATIONS D’ETA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567FE2" w:rsidRDefault="00567FE2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les informations importentes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312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67FE2" w:rsidRDefault="00567FE2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r OUEDRAOGO STEPHANE</w:t>
                                </w:r>
                              </w:p>
                            </w:sdtContent>
                          </w:sdt>
                          <w:p w:rsidR="00567FE2" w:rsidRDefault="00567FE2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C1B82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ANALISTE CHEZ 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AS CAPITAL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proofErr w:type="gramStart"/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OUAGA ,</w:t>
                                </w:r>
                                <w:proofErr w:type="gramEnd"/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KADIOGO , CENTR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 w:val="96"/>
                                <w:szCs w:val="96"/>
                                <w:u w:val="single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67FE2" w:rsidRPr="00CC1B82" w:rsidRDefault="00567FE2" w:rsidP="00567FE2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96"/>
                                    <w:szCs w:val="96"/>
                                    <w:u w:val="single"/>
                                  </w:rPr>
                                </w:pPr>
                                <w:r w:rsidRPr="00CC1B8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96"/>
                                    <w:szCs w:val="96"/>
                                    <w:u w:val="single"/>
                                  </w:rPr>
                                  <w:t>ACTIONS D’ENTREPRISES / OBLIGATIONS D’ETA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67FE2" w:rsidRDefault="00567FE2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les informations importentes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67FE2" w:rsidRDefault="00567FE2">
          <w:r>
            <w:br w:type="page"/>
          </w:r>
        </w:p>
      </w:sdtContent>
    </w:sdt>
    <w:p w:rsidR="00567FE2" w:rsidRDefault="004301F3" w:rsidP="004301F3">
      <w:pPr>
        <w:tabs>
          <w:tab w:val="left" w:pos="673"/>
        </w:tabs>
      </w:pPr>
      <w:r w:rsidRPr="004301F3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635</wp:posOffset>
                </wp:positionV>
                <wp:extent cx="5554345" cy="1404620"/>
                <wp:effectExtent l="0" t="0" r="8255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1F3" w:rsidRPr="004301F3" w:rsidRDefault="004301F3" w:rsidP="004301F3">
                            <w:pPr>
                              <w:tabs>
                                <w:tab w:val="left" w:pos="673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4301F3">
                              <w:rPr>
                                <w:sz w:val="32"/>
                                <w:szCs w:val="32"/>
                              </w:rPr>
                              <w:t xml:space="preserve">1) lever le mythe qu’il pourrait y avoir sur les actions et                  obligations des grandes entreprise </w:t>
                            </w:r>
                          </w:p>
                          <w:p w:rsidR="004301F3" w:rsidRPr="004301F3" w:rsidRDefault="004301F3" w:rsidP="004301F3">
                            <w:pPr>
                              <w:tabs>
                                <w:tab w:val="left" w:pos="1698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) connaitre les moyens pour acquérir</w:t>
                            </w:r>
                            <w:r w:rsidRPr="004301F3">
                              <w:rPr>
                                <w:sz w:val="32"/>
                                <w:szCs w:val="32"/>
                              </w:rPr>
                              <w:t xml:space="preserve"> ces titre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financiers</w:t>
                            </w:r>
                          </w:p>
                          <w:p w:rsidR="004301F3" w:rsidRPr="004301F3" w:rsidRDefault="004301F3" w:rsidP="004301F3">
                            <w:pPr>
                              <w:tabs>
                                <w:tab w:val="left" w:pos="1698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4301F3">
                              <w:rPr>
                                <w:sz w:val="32"/>
                                <w:szCs w:val="32"/>
                              </w:rPr>
                              <w:t>3) avoir des notions de base pour analyser la santé financière d’une entreprise</w:t>
                            </w:r>
                          </w:p>
                          <w:p w:rsidR="004301F3" w:rsidRPr="004301F3" w:rsidRDefault="004301F3" w:rsidP="004301F3">
                            <w:pPr>
                              <w:tabs>
                                <w:tab w:val="left" w:pos="1698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301F3">
                              <w:rPr>
                                <w:sz w:val="32"/>
                                <w:szCs w:val="32"/>
                              </w:rPr>
                              <w:t>4 )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p</w:t>
                            </w:r>
                            <w:r w:rsidRPr="004301F3">
                              <w:rPr>
                                <w:sz w:val="32"/>
                                <w:szCs w:val="32"/>
                              </w:rPr>
                              <w:t xml:space="preserve">ouvoir ce construire un revenu pour vos vieux jours et pour la descendance </w:t>
                            </w:r>
                          </w:p>
                          <w:p w:rsidR="004301F3" w:rsidRDefault="004301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margin-left:71pt;margin-top:.05pt;width:437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" stroked="f">
                <v:textbox style="mso-fit-shape-to-text:t">
                  <w:txbxContent>
                    <w:p w:rsidR="004301F3" w:rsidRPr="004301F3" w:rsidRDefault="004301F3" w:rsidP="004301F3">
                      <w:pPr>
                        <w:tabs>
                          <w:tab w:val="left" w:pos="673"/>
                        </w:tabs>
                        <w:rPr>
                          <w:sz w:val="32"/>
                          <w:szCs w:val="32"/>
                        </w:rPr>
                      </w:pPr>
                      <w:r w:rsidRPr="004301F3">
                        <w:rPr>
                          <w:sz w:val="32"/>
                          <w:szCs w:val="32"/>
                        </w:rPr>
                        <w:t xml:space="preserve">1) lever le mythe qu’il pourrait y avoir sur les actions et                  obligations des grandes entreprise </w:t>
                      </w:r>
                    </w:p>
                    <w:p w:rsidR="004301F3" w:rsidRPr="004301F3" w:rsidRDefault="004301F3" w:rsidP="004301F3">
                      <w:pPr>
                        <w:tabs>
                          <w:tab w:val="left" w:pos="1698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) connaitre les moyens pour acquérir</w:t>
                      </w:r>
                      <w:r w:rsidRPr="004301F3">
                        <w:rPr>
                          <w:sz w:val="32"/>
                          <w:szCs w:val="32"/>
                        </w:rPr>
                        <w:t xml:space="preserve"> ces titres</w:t>
                      </w:r>
                      <w:r>
                        <w:rPr>
                          <w:sz w:val="32"/>
                          <w:szCs w:val="32"/>
                        </w:rPr>
                        <w:t xml:space="preserve"> financiers</w:t>
                      </w:r>
                    </w:p>
                    <w:p w:rsidR="004301F3" w:rsidRPr="004301F3" w:rsidRDefault="004301F3" w:rsidP="004301F3">
                      <w:pPr>
                        <w:tabs>
                          <w:tab w:val="left" w:pos="1698"/>
                        </w:tabs>
                        <w:rPr>
                          <w:sz w:val="32"/>
                          <w:szCs w:val="32"/>
                        </w:rPr>
                      </w:pPr>
                      <w:r w:rsidRPr="004301F3">
                        <w:rPr>
                          <w:sz w:val="32"/>
                          <w:szCs w:val="32"/>
                        </w:rPr>
                        <w:t>3) avoir des notions de base pour analyser la santé financière d’une entreprise</w:t>
                      </w:r>
                    </w:p>
                    <w:p w:rsidR="004301F3" w:rsidRPr="004301F3" w:rsidRDefault="004301F3" w:rsidP="004301F3">
                      <w:pPr>
                        <w:tabs>
                          <w:tab w:val="left" w:pos="1698"/>
                        </w:tabs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4301F3">
                        <w:rPr>
                          <w:sz w:val="32"/>
                          <w:szCs w:val="32"/>
                        </w:rPr>
                        <w:t>4 )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p</w:t>
                      </w:r>
                      <w:r w:rsidRPr="004301F3">
                        <w:rPr>
                          <w:sz w:val="32"/>
                          <w:szCs w:val="32"/>
                        </w:rPr>
                        <w:t xml:space="preserve">ouvoir ce construire un revenu pour vos vieux jours et pour la descendance </w:t>
                      </w:r>
                    </w:p>
                    <w:p w:rsidR="004301F3" w:rsidRDefault="004301F3"/>
                  </w:txbxContent>
                </v:textbox>
                <w10:wrap type="square"/>
              </v:shape>
            </w:pict>
          </mc:Fallback>
        </mc:AlternateContent>
      </w:r>
      <w:r w:rsidR="00567FE2">
        <w:rPr>
          <w:sz w:val="28"/>
          <w:szCs w:val="28"/>
        </w:rPr>
        <w:t xml:space="preserve">OBJECTIF :     </w:t>
      </w:r>
    </w:p>
    <w:p w:rsidR="00567FE2" w:rsidRDefault="00567FE2" w:rsidP="00903B27">
      <w:pPr>
        <w:tabs>
          <w:tab w:val="left" w:pos="673"/>
        </w:tabs>
      </w:pPr>
    </w:p>
    <w:p w:rsidR="00567FE2" w:rsidRDefault="00567FE2" w:rsidP="00903B27">
      <w:pPr>
        <w:tabs>
          <w:tab w:val="left" w:pos="673"/>
        </w:tabs>
      </w:pPr>
    </w:p>
    <w:p w:rsidR="00567FE2" w:rsidRDefault="00567FE2" w:rsidP="00903B27">
      <w:pPr>
        <w:tabs>
          <w:tab w:val="left" w:pos="673"/>
        </w:tabs>
      </w:pPr>
    </w:p>
    <w:p w:rsidR="00567FE2" w:rsidRDefault="00567FE2" w:rsidP="00903B27">
      <w:pPr>
        <w:tabs>
          <w:tab w:val="left" w:pos="673"/>
        </w:tabs>
      </w:pPr>
    </w:p>
    <w:p w:rsidR="00567FE2" w:rsidRDefault="00567FE2" w:rsidP="00903B27">
      <w:pPr>
        <w:tabs>
          <w:tab w:val="left" w:pos="673"/>
        </w:tabs>
      </w:pPr>
    </w:p>
    <w:p w:rsidR="00567FE2" w:rsidRDefault="00567FE2" w:rsidP="00903B27">
      <w:pPr>
        <w:tabs>
          <w:tab w:val="left" w:pos="673"/>
        </w:tabs>
      </w:pPr>
    </w:p>
    <w:p w:rsidR="00567FE2" w:rsidRDefault="00567FE2" w:rsidP="00903B27">
      <w:pPr>
        <w:tabs>
          <w:tab w:val="left" w:pos="673"/>
        </w:tabs>
      </w:pPr>
    </w:p>
    <w:p w:rsidR="00567FE2" w:rsidRDefault="00567FE2" w:rsidP="00903B27">
      <w:pPr>
        <w:tabs>
          <w:tab w:val="left" w:pos="673"/>
        </w:tabs>
      </w:pPr>
    </w:p>
    <w:p w:rsidR="00567FE2" w:rsidRDefault="00567FE2" w:rsidP="00903B27">
      <w:pPr>
        <w:tabs>
          <w:tab w:val="left" w:pos="673"/>
        </w:tabs>
      </w:pPr>
    </w:p>
    <w:p w:rsidR="00567FE2" w:rsidRDefault="00567FE2" w:rsidP="00903B27">
      <w:pPr>
        <w:tabs>
          <w:tab w:val="left" w:pos="673"/>
        </w:tabs>
      </w:pPr>
    </w:p>
    <w:p w:rsidR="001D1039" w:rsidRDefault="001D1039" w:rsidP="00903B27">
      <w:pPr>
        <w:tabs>
          <w:tab w:val="left" w:pos="673"/>
        </w:tabs>
      </w:pPr>
    </w:p>
    <w:p w:rsidR="001D1039" w:rsidRDefault="001D1039" w:rsidP="00903B27">
      <w:pPr>
        <w:tabs>
          <w:tab w:val="left" w:pos="673"/>
        </w:tabs>
      </w:pPr>
    </w:p>
    <w:p w:rsidR="001D1039" w:rsidRDefault="001D1039" w:rsidP="00903B27">
      <w:pPr>
        <w:tabs>
          <w:tab w:val="left" w:pos="673"/>
        </w:tabs>
      </w:pPr>
    </w:p>
    <w:p w:rsidR="001D1039" w:rsidRDefault="001D1039" w:rsidP="00903B27">
      <w:pPr>
        <w:tabs>
          <w:tab w:val="left" w:pos="673"/>
        </w:tabs>
      </w:pPr>
    </w:p>
    <w:p w:rsidR="001D1039" w:rsidRDefault="001D1039" w:rsidP="00903B27">
      <w:pPr>
        <w:tabs>
          <w:tab w:val="left" w:pos="673"/>
        </w:tabs>
      </w:pPr>
    </w:p>
    <w:p w:rsidR="001D1039" w:rsidRDefault="001D1039" w:rsidP="00903B27">
      <w:pPr>
        <w:tabs>
          <w:tab w:val="left" w:pos="673"/>
        </w:tabs>
      </w:pPr>
    </w:p>
    <w:p w:rsidR="001D1039" w:rsidRDefault="001D1039" w:rsidP="00903B27">
      <w:pPr>
        <w:tabs>
          <w:tab w:val="left" w:pos="673"/>
        </w:tabs>
      </w:pPr>
    </w:p>
    <w:p w:rsidR="001D1039" w:rsidRDefault="001D1039" w:rsidP="00903B27">
      <w:pPr>
        <w:tabs>
          <w:tab w:val="left" w:pos="673"/>
        </w:tabs>
      </w:pPr>
    </w:p>
    <w:p w:rsidR="001D1039" w:rsidRDefault="001D1039" w:rsidP="00903B27">
      <w:pPr>
        <w:tabs>
          <w:tab w:val="left" w:pos="673"/>
        </w:tabs>
      </w:pPr>
    </w:p>
    <w:p w:rsidR="001D1039" w:rsidRDefault="001D1039" w:rsidP="00903B27">
      <w:pPr>
        <w:tabs>
          <w:tab w:val="left" w:pos="673"/>
        </w:tabs>
      </w:pPr>
    </w:p>
    <w:p w:rsidR="001D1039" w:rsidRDefault="001D1039" w:rsidP="00903B27">
      <w:pPr>
        <w:tabs>
          <w:tab w:val="left" w:pos="673"/>
        </w:tabs>
      </w:pPr>
    </w:p>
    <w:p w:rsidR="001D1039" w:rsidRDefault="001D1039" w:rsidP="00903B27">
      <w:pPr>
        <w:tabs>
          <w:tab w:val="left" w:pos="673"/>
        </w:tabs>
      </w:pPr>
    </w:p>
    <w:p w:rsidR="001D1039" w:rsidRDefault="001D1039" w:rsidP="00903B27">
      <w:pPr>
        <w:tabs>
          <w:tab w:val="left" w:pos="673"/>
        </w:tabs>
      </w:pPr>
    </w:p>
    <w:p w:rsidR="001D1039" w:rsidRDefault="001D1039" w:rsidP="00903B27">
      <w:pPr>
        <w:tabs>
          <w:tab w:val="left" w:pos="673"/>
        </w:tabs>
      </w:pPr>
    </w:p>
    <w:p w:rsidR="001D1039" w:rsidRDefault="001D1039" w:rsidP="00903B27">
      <w:pPr>
        <w:tabs>
          <w:tab w:val="left" w:pos="673"/>
        </w:tabs>
      </w:pPr>
    </w:p>
    <w:p w:rsidR="001D1039" w:rsidRDefault="001D1039" w:rsidP="00903B27">
      <w:pPr>
        <w:tabs>
          <w:tab w:val="left" w:pos="673"/>
        </w:tabs>
      </w:pPr>
    </w:p>
    <w:p w:rsidR="001D1039" w:rsidRDefault="001D1039" w:rsidP="00903B27">
      <w:pPr>
        <w:tabs>
          <w:tab w:val="left" w:pos="673"/>
        </w:tabs>
      </w:pPr>
    </w:p>
    <w:p w:rsidR="001D1039" w:rsidRDefault="001D1039" w:rsidP="00903B27">
      <w:pPr>
        <w:tabs>
          <w:tab w:val="left" w:pos="673"/>
        </w:tabs>
      </w:pPr>
    </w:p>
    <w:p w:rsidR="00567FE2" w:rsidRDefault="00567FE2" w:rsidP="00903B27">
      <w:pPr>
        <w:tabs>
          <w:tab w:val="left" w:pos="673"/>
        </w:tabs>
      </w:pPr>
    </w:p>
    <w:p w:rsidR="00567FE2" w:rsidRDefault="00567FE2" w:rsidP="00903B27">
      <w:pPr>
        <w:tabs>
          <w:tab w:val="left" w:pos="673"/>
        </w:tabs>
      </w:pPr>
    </w:p>
    <w:p w:rsidR="00903B27" w:rsidRDefault="00903B27" w:rsidP="00903B27">
      <w:pPr>
        <w:tabs>
          <w:tab w:val="left" w:pos="673"/>
        </w:tabs>
      </w:pPr>
    </w:p>
    <w:p w:rsidR="00D90A67" w:rsidRDefault="00D90A67" w:rsidP="0031132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90A67">
        <w:rPr>
          <w:rFonts w:ascii="Arial" w:hAnsi="Arial" w:cs="Arial"/>
          <w:b/>
          <w:sz w:val="32"/>
          <w:szCs w:val="32"/>
          <w:u w:val="single"/>
        </w:rPr>
        <w:t>A/ LES TYPES D’ACTIONS D’ENTREPRISES</w:t>
      </w:r>
    </w:p>
    <w:p w:rsidR="001D1039" w:rsidRDefault="001D1039" w:rsidP="0031132B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D1039" w:rsidRPr="001D1039" w:rsidRDefault="001D1039" w:rsidP="0031132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D1039">
        <w:rPr>
          <w:rFonts w:ascii="Arial" w:hAnsi="Arial" w:cs="Arial"/>
          <w:b/>
          <w:sz w:val="28"/>
          <w:szCs w:val="28"/>
          <w:u w:val="single"/>
        </w:rPr>
        <w:t xml:space="preserve">I/ ACTION ORDINAIRE / ACTION PRIVILEGIEES </w:t>
      </w:r>
    </w:p>
    <w:p w:rsidR="00D90A67" w:rsidRDefault="00D90A67" w:rsidP="0031132B">
      <w:pPr>
        <w:jc w:val="center"/>
      </w:pPr>
    </w:p>
    <w:tbl>
      <w:tblPr>
        <w:tblW w:w="8785" w:type="dxa"/>
        <w:tblInd w:w="686" w:type="dxa"/>
        <w:tblCellMar>
          <w:top w:w="50" w:type="dxa"/>
          <w:left w:w="60" w:type="dxa"/>
          <w:right w:w="206" w:type="dxa"/>
        </w:tblCellMar>
        <w:tblLook w:val="04A0" w:firstRow="1" w:lastRow="0" w:firstColumn="1" w:lastColumn="0" w:noHBand="0" w:noVBand="1"/>
      </w:tblPr>
      <w:tblGrid>
        <w:gridCol w:w="2158"/>
        <w:gridCol w:w="2888"/>
        <w:gridCol w:w="3739"/>
      </w:tblGrid>
      <w:tr w:rsidR="00D90A67" w:rsidRPr="00D90A67" w:rsidTr="00D90A67">
        <w:trPr>
          <w:trHeight w:val="430"/>
        </w:trPr>
        <w:tc>
          <w:tcPr>
            <w:tcW w:w="2158" w:type="dxa"/>
            <w:tcBorders>
              <w:top w:val="double" w:sz="6" w:space="0" w:color="000000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90A67" w:rsidRPr="00D90A67" w:rsidRDefault="00D90A67" w:rsidP="00D90A67">
            <w:pPr>
              <w:rPr>
                <w:rFonts w:ascii="Arial" w:hAnsi="Arial" w:cs="Arial"/>
                <w:sz w:val="24"/>
                <w:szCs w:val="24"/>
              </w:rPr>
            </w:pPr>
            <w:r w:rsidRPr="00D90A67">
              <w:rPr>
                <w:rFonts w:ascii="Arial" w:hAnsi="Arial" w:cs="Arial"/>
                <w:b/>
                <w:sz w:val="24"/>
                <w:szCs w:val="24"/>
              </w:rPr>
              <w:t>Caractéristiques</w:t>
            </w:r>
          </w:p>
        </w:tc>
        <w:tc>
          <w:tcPr>
            <w:tcW w:w="2888" w:type="dxa"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D90A67" w:rsidRPr="00D90A67" w:rsidRDefault="00D90A67" w:rsidP="00D90A67">
            <w:pPr>
              <w:rPr>
                <w:rFonts w:ascii="Arial" w:hAnsi="Arial" w:cs="Arial"/>
                <w:sz w:val="24"/>
                <w:szCs w:val="24"/>
              </w:rPr>
            </w:pPr>
            <w:r w:rsidRPr="00D90A67">
              <w:rPr>
                <w:rFonts w:ascii="Arial" w:hAnsi="Arial" w:cs="Arial"/>
                <w:b/>
                <w:sz w:val="24"/>
                <w:szCs w:val="24"/>
              </w:rPr>
              <w:t>Actions ordinaires</w:t>
            </w:r>
          </w:p>
        </w:tc>
        <w:tc>
          <w:tcPr>
            <w:tcW w:w="3739" w:type="dxa"/>
            <w:tcBorders>
              <w:top w:val="double" w:sz="6" w:space="0" w:color="000000"/>
              <w:left w:val="single" w:sz="4" w:space="0" w:color="000000"/>
              <w:bottom w:val="single" w:sz="18" w:space="0" w:color="000000"/>
              <w:right w:val="double" w:sz="6" w:space="0" w:color="000000"/>
            </w:tcBorders>
            <w:vAlign w:val="center"/>
            <w:hideMark/>
          </w:tcPr>
          <w:p w:rsidR="00D90A67" w:rsidRPr="00D90A67" w:rsidRDefault="00D90A67" w:rsidP="00D90A67">
            <w:pPr>
              <w:rPr>
                <w:rFonts w:ascii="Arial" w:hAnsi="Arial" w:cs="Arial"/>
                <w:sz w:val="24"/>
                <w:szCs w:val="24"/>
              </w:rPr>
            </w:pPr>
            <w:r w:rsidRPr="00D90A67">
              <w:rPr>
                <w:rFonts w:ascii="Arial" w:hAnsi="Arial" w:cs="Arial"/>
                <w:b/>
                <w:sz w:val="24"/>
                <w:szCs w:val="24"/>
              </w:rPr>
              <w:t>Actions privilégiées</w:t>
            </w:r>
          </w:p>
        </w:tc>
      </w:tr>
      <w:tr w:rsidR="00D90A67" w:rsidRPr="00D90A67" w:rsidTr="00D90A67">
        <w:trPr>
          <w:trHeight w:val="1663"/>
        </w:trPr>
        <w:tc>
          <w:tcPr>
            <w:tcW w:w="2158" w:type="dxa"/>
            <w:tcBorders>
              <w:top w:val="single" w:sz="18" w:space="0" w:color="000000"/>
              <w:left w:val="double" w:sz="6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D90A67" w:rsidRPr="00D90A67" w:rsidRDefault="00D90A67" w:rsidP="00D90A67">
            <w:pPr>
              <w:rPr>
                <w:rFonts w:ascii="Arial" w:hAnsi="Arial" w:cs="Arial"/>
                <w:sz w:val="24"/>
                <w:szCs w:val="24"/>
              </w:rPr>
            </w:pPr>
            <w:r w:rsidRPr="00D90A67">
              <w:rPr>
                <w:rFonts w:ascii="Arial" w:hAnsi="Arial" w:cs="Arial"/>
                <w:i/>
                <w:sz w:val="24"/>
                <w:szCs w:val="24"/>
              </w:rPr>
              <w:t>Participation au bénéfice</w:t>
            </w:r>
          </w:p>
        </w:tc>
        <w:tc>
          <w:tcPr>
            <w:tcW w:w="288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A67" w:rsidRPr="00D90A67" w:rsidRDefault="00D90A67" w:rsidP="00D90A67">
            <w:pPr>
              <w:rPr>
                <w:rFonts w:ascii="Arial" w:hAnsi="Arial" w:cs="Arial"/>
                <w:sz w:val="24"/>
                <w:szCs w:val="24"/>
              </w:rPr>
            </w:pPr>
            <w:r w:rsidRPr="00D90A67">
              <w:rPr>
                <w:rFonts w:ascii="Arial" w:hAnsi="Arial" w:cs="Arial"/>
                <w:sz w:val="24"/>
                <w:szCs w:val="24"/>
              </w:rPr>
              <w:t>• rapportent un dividende lorsque le conseil d’administration de la compagnie procède à une «déclaration de dividende pour les actions ordinaires»</w:t>
            </w:r>
          </w:p>
        </w:tc>
        <w:tc>
          <w:tcPr>
            <w:tcW w:w="373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D90A67" w:rsidRPr="00D90A67" w:rsidRDefault="00D90A67" w:rsidP="00D90A67">
            <w:pPr>
              <w:rPr>
                <w:rFonts w:ascii="Arial" w:hAnsi="Arial" w:cs="Arial"/>
                <w:sz w:val="24"/>
                <w:szCs w:val="24"/>
              </w:rPr>
            </w:pPr>
            <w:r w:rsidRPr="00D90A67">
              <w:rPr>
                <w:rFonts w:ascii="Arial" w:hAnsi="Arial" w:cs="Arial"/>
                <w:sz w:val="24"/>
                <w:szCs w:val="24"/>
              </w:rPr>
              <w:t>• rapportent normalement un taux fixe de dividende prévu dans la charte de la compagnie</w:t>
            </w:r>
          </w:p>
        </w:tc>
      </w:tr>
      <w:tr w:rsidR="00D90A67" w:rsidRPr="00D90A67" w:rsidTr="00D90A67">
        <w:trPr>
          <w:trHeight w:val="1439"/>
        </w:trPr>
        <w:tc>
          <w:tcPr>
            <w:tcW w:w="2158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18" w:space="0" w:color="000000"/>
            </w:tcBorders>
            <w:vAlign w:val="center"/>
            <w:hideMark/>
          </w:tcPr>
          <w:p w:rsidR="00D90A67" w:rsidRPr="00D90A67" w:rsidRDefault="00D90A67" w:rsidP="00D90A67">
            <w:pPr>
              <w:rPr>
                <w:rFonts w:ascii="Arial" w:hAnsi="Arial" w:cs="Arial"/>
                <w:sz w:val="24"/>
                <w:szCs w:val="24"/>
              </w:rPr>
            </w:pPr>
            <w:r w:rsidRPr="00D90A67">
              <w:rPr>
                <w:rFonts w:ascii="Arial" w:hAnsi="Arial" w:cs="Arial"/>
                <w:i/>
                <w:sz w:val="24"/>
                <w:szCs w:val="24"/>
              </w:rPr>
              <w:t>Rang en cas de liquidation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18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D90A67" w:rsidRPr="00D90A67" w:rsidRDefault="00D90A67" w:rsidP="00D90A67">
            <w:pPr>
              <w:rPr>
                <w:rFonts w:ascii="Arial" w:hAnsi="Arial" w:cs="Arial"/>
                <w:sz w:val="24"/>
                <w:szCs w:val="24"/>
              </w:rPr>
            </w:pPr>
            <w:r w:rsidRPr="00D90A67">
              <w:rPr>
                <w:rFonts w:ascii="Arial" w:hAnsi="Arial" w:cs="Arial"/>
                <w:sz w:val="24"/>
                <w:szCs w:val="24"/>
              </w:rPr>
              <w:t>• occupent le dernier rang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D90A67" w:rsidRPr="00D90A67" w:rsidRDefault="00D90A67" w:rsidP="00D90A67">
            <w:pPr>
              <w:rPr>
                <w:rFonts w:ascii="Arial" w:hAnsi="Arial" w:cs="Arial"/>
                <w:sz w:val="24"/>
                <w:szCs w:val="24"/>
              </w:rPr>
            </w:pPr>
            <w:r w:rsidRPr="00D90A67">
              <w:rPr>
                <w:rFonts w:ascii="Arial" w:hAnsi="Arial" w:cs="Arial"/>
                <w:sz w:val="24"/>
                <w:szCs w:val="24"/>
              </w:rPr>
              <w:t>• offrent la possibilité de récupérer la valeur de leur investissement avant que les actionnaires ordinaires soient remboursés</w:t>
            </w:r>
          </w:p>
        </w:tc>
      </w:tr>
      <w:tr w:rsidR="00D90A67" w:rsidRPr="00D90A67" w:rsidTr="00D90A67">
        <w:tblPrEx>
          <w:tblCellMar>
            <w:top w:w="0" w:type="dxa"/>
            <w:left w:w="108" w:type="dxa"/>
          </w:tblCellMar>
        </w:tblPrEx>
        <w:trPr>
          <w:trHeight w:val="1439"/>
        </w:trPr>
        <w:tc>
          <w:tcPr>
            <w:tcW w:w="2158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18" w:space="0" w:color="000000"/>
            </w:tcBorders>
            <w:hideMark/>
          </w:tcPr>
          <w:p w:rsidR="00D90A67" w:rsidRPr="00D90A67" w:rsidRDefault="00D90A67" w:rsidP="00D90A6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0A67">
              <w:rPr>
                <w:rFonts w:ascii="Arial" w:hAnsi="Arial" w:cs="Arial"/>
                <w:i/>
                <w:sz w:val="24"/>
                <w:szCs w:val="24"/>
              </w:rPr>
              <w:t>Participation à la croissance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18" w:space="0" w:color="000000"/>
              <w:bottom w:val="double" w:sz="6" w:space="0" w:color="000000"/>
              <w:right w:val="single" w:sz="4" w:space="0" w:color="000000"/>
            </w:tcBorders>
            <w:hideMark/>
          </w:tcPr>
          <w:p w:rsidR="00D90A67" w:rsidRPr="00D90A67" w:rsidRDefault="00D90A67" w:rsidP="00D90A67">
            <w:pPr>
              <w:rPr>
                <w:rFonts w:ascii="Arial" w:hAnsi="Arial" w:cs="Arial"/>
                <w:sz w:val="24"/>
                <w:szCs w:val="24"/>
              </w:rPr>
            </w:pPr>
            <w:r w:rsidRPr="00D90A67">
              <w:rPr>
                <w:rFonts w:ascii="Arial" w:hAnsi="Arial" w:cs="Arial"/>
                <w:sz w:val="24"/>
                <w:szCs w:val="24"/>
              </w:rPr>
              <w:t>• Le profit restant après le versement du dividende aux actionnaires privilégiés appartient aux actionnaires ordinaires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D90A67" w:rsidRPr="00D90A67" w:rsidRDefault="00D90A67" w:rsidP="00D90A67">
            <w:pPr>
              <w:rPr>
                <w:rFonts w:ascii="Arial" w:hAnsi="Arial" w:cs="Arial"/>
                <w:sz w:val="24"/>
                <w:szCs w:val="24"/>
              </w:rPr>
            </w:pPr>
            <w:r w:rsidRPr="00D90A67">
              <w:rPr>
                <w:rFonts w:ascii="Arial" w:hAnsi="Arial" w:cs="Arial"/>
                <w:sz w:val="24"/>
                <w:szCs w:val="24"/>
              </w:rPr>
              <w:t>• La bonne situation financière de l’entreprise augmente le degré de sécurité de l’action privilégiée, mais ne se traduit pas par un dividende supérieur pour ce dernier.</w:t>
            </w:r>
          </w:p>
        </w:tc>
      </w:tr>
      <w:tr w:rsidR="00D90A67" w:rsidRPr="00D90A67" w:rsidTr="00D90A67">
        <w:tblPrEx>
          <w:tblCellMar>
            <w:top w:w="0" w:type="dxa"/>
            <w:left w:w="108" w:type="dxa"/>
          </w:tblCellMar>
        </w:tblPrEx>
        <w:trPr>
          <w:trHeight w:val="1439"/>
        </w:trPr>
        <w:tc>
          <w:tcPr>
            <w:tcW w:w="2158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18" w:space="0" w:color="000000"/>
            </w:tcBorders>
            <w:hideMark/>
          </w:tcPr>
          <w:p w:rsidR="00D90A67" w:rsidRPr="00D90A67" w:rsidRDefault="00D90A67" w:rsidP="00D90A6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0A67">
              <w:rPr>
                <w:rFonts w:ascii="Arial" w:hAnsi="Arial" w:cs="Arial"/>
                <w:i/>
                <w:sz w:val="24"/>
                <w:szCs w:val="24"/>
              </w:rPr>
              <w:t>Droit de vote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18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D90A67" w:rsidRPr="00D90A67" w:rsidRDefault="00D90A67" w:rsidP="00D90A67">
            <w:pPr>
              <w:rPr>
                <w:rFonts w:ascii="Arial" w:hAnsi="Arial" w:cs="Arial"/>
                <w:sz w:val="24"/>
                <w:szCs w:val="24"/>
              </w:rPr>
            </w:pPr>
            <w:r w:rsidRPr="00D90A67">
              <w:rPr>
                <w:rFonts w:ascii="Arial" w:hAnsi="Arial" w:cs="Arial"/>
                <w:sz w:val="24"/>
                <w:szCs w:val="24"/>
              </w:rPr>
              <w:t>• droit de vote sur toutes les propositions amenées devant l’assemblée des actionnaires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D90A67" w:rsidRPr="00D90A67" w:rsidRDefault="00D90A67" w:rsidP="00D90A67">
            <w:pPr>
              <w:rPr>
                <w:rFonts w:ascii="Arial" w:hAnsi="Arial" w:cs="Arial"/>
                <w:sz w:val="24"/>
                <w:szCs w:val="24"/>
              </w:rPr>
            </w:pPr>
            <w:r w:rsidRPr="00D90A67">
              <w:rPr>
                <w:rFonts w:ascii="Arial" w:hAnsi="Arial" w:cs="Arial"/>
                <w:sz w:val="24"/>
                <w:szCs w:val="24"/>
              </w:rPr>
              <w:t>• aucun droit de vote</w:t>
            </w:r>
          </w:p>
        </w:tc>
      </w:tr>
    </w:tbl>
    <w:p w:rsidR="00D90A67" w:rsidRPr="00637CF7" w:rsidRDefault="00637CF7" w:rsidP="00D90A67">
      <w:pPr>
        <w:rPr>
          <w:sz w:val="24"/>
          <w:szCs w:val="24"/>
        </w:rPr>
      </w:pPr>
      <w:r w:rsidRPr="00637CF7">
        <w:rPr>
          <w:sz w:val="24"/>
          <w:szCs w:val="24"/>
        </w:rPr>
        <w:t>. Ce tableau présente la distinction classique entre l’action ordinaire et l’action privilégiée</w:t>
      </w:r>
    </w:p>
    <w:p w:rsidR="00D90A67" w:rsidRDefault="00D90A67" w:rsidP="0031132B">
      <w:pPr>
        <w:jc w:val="center"/>
      </w:pPr>
    </w:p>
    <w:p w:rsidR="00D90A67" w:rsidRPr="001D1039" w:rsidRDefault="001D1039" w:rsidP="00637CF7">
      <w:pPr>
        <w:tabs>
          <w:tab w:val="left" w:pos="4019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D1039">
        <w:rPr>
          <w:rFonts w:ascii="Arial" w:hAnsi="Arial" w:cs="Arial"/>
          <w:b/>
          <w:sz w:val="24"/>
          <w:szCs w:val="24"/>
          <w:u w:val="single"/>
        </w:rPr>
        <w:t xml:space="preserve">II/ </w:t>
      </w:r>
      <w:r w:rsidR="00637CF7" w:rsidRPr="001D1039">
        <w:rPr>
          <w:rFonts w:ascii="Arial" w:hAnsi="Arial" w:cs="Arial"/>
          <w:b/>
          <w:sz w:val="24"/>
          <w:szCs w:val="24"/>
          <w:u w:val="single"/>
        </w:rPr>
        <w:t>LES TYPES D’ACTIONS SELON LEURS ASPECTS JURIDIQUES</w:t>
      </w:r>
    </w:p>
    <w:p w:rsidR="00D90A67" w:rsidRDefault="00D90A67" w:rsidP="0031132B">
      <w:pPr>
        <w:jc w:val="center"/>
      </w:pPr>
    </w:p>
    <w:p w:rsidR="00D90A67" w:rsidRDefault="00D90A67" w:rsidP="0031132B">
      <w:pPr>
        <w:jc w:val="center"/>
      </w:pPr>
    </w:p>
    <w:p w:rsidR="00D90A67" w:rsidRDefault="00637CF7" w:rsidP="0031132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8D2BDB8" wp14:editId="72E59DF7">
            <wp:extent cx="4645025" cy="4821555"/>
            <wp:effectExtent l="0" t="0" r="3175" b="0"/>
            <wp:docPr id="47801" name="Picture 47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1" name="Picture 478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67" w:rsidRDefault="00D90A67" w:rsidP="0031132B">
      <w:pPr>
        <w:jc w:val="center"/>
      </w:pPr>
    </w:p>
    <w:p w:rsidR="00AC706D" w:rsidRPr="00D90A67" w:rsidRDefault="00D90A67" w:rsidP="0031132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90A67">
        <w:rPr>
          <w:rFonts w:ascii="Arial" w:hAnsi="Arial" w:cs="Arial"/>
          <w:b/>
          <w:sz w:val="32"/>
          <w:szCs w:val="32"/>
          <w:u w:val="single"/>
        </w:rPr>
        <w:t>B</w:t>
      </w:r>
      <w:r w:rsidR="00AC706D" w:rsidRPr="00D90A67">
        <w:rPr>
          <w:rFonts w:ascii="Arial" w:hAnsi="Arial" w:cs="Arial"/>
          <w:b/>
          <w:sz w:val="32"/>
          <w:szCs w:val="32"/>
          <w:u w:val="single"/>
        </w:rPr>
        <w:t>/ LA BOURSE BRVM</w:t>
      </w:r>
    </w:p>
    <w:p w:rsidR="00AC706D" w:rsidRDefault="00AC706D" w:rsidP="0031132B">
      <w:pPr>
        <w:jc w:val="center"/>
      </w:pPr>
    </w:p>
    <w:p w:rsidR="00AC706D" w:rsidRDefault="00AC706D" w:rsidP="0031132B">
      <w:pPr>
        <w:jc w:val="center"/>
      </w:pPr>
    </w:p>
    <w:p w:rsidR="00903B27" w:rsidRPr="00D90A67" w:rsidRDefault="00AC706D" w:rsidP="0031132B">
      <w:pPr>
        <w:jc w:val="center"/>
        <w:rPr>
          <w:b/>
          <w:sz w:val="28"/>
          <w:szCs w:val="28"/>
          <w:u w:val="single"/>
        </w:rPr>
      </w:pPr>
      <w:r w:rsidRPr="00D90A67">
        <w:rPr>
          <w:b/>
          <w:sz w:val="28"/>
          <w:szCs w:val="28"/>
          <w:u w:val="single"/>
        </w:rPr>
        <w:t>I/ LISTE DES SGI AU BURKINA FASO</w:t>
      </w:r>
    </w:p>
    <w:p w:rsidR="00903B27" w:rsidRDefault="00903B27" w:rsidP="0031132B">
      <w:pPr>
        <w:jc w:val="center"/>
      </w:pPr>
    </w:p>
    <w:p w:rsidR="00903B27" w:rsidRDefault="00854DB7" w:rsidP="0031132B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661</wp:posOffset>
            </wp:positionH>
            <wp:positionV relativeFrom="paragraph">
              <wp:posOffset>359609</wp:posOffset>
            </wp:positionV>
            <wp:extent cx="3158055" cy="2811439"/>
            <wp:effectExtent l="0" t="0" r="4445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8F15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055" cy="2811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B27" w:rsidRDefault="00854DB7" w:rsidP="0031132B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8762</wp:posOffset>
            </wp:positionH>
            <wp:positionV relativeFrom="paragraph">
              <wp:posOffset>73707</wp:posOffset>
            </wp:positionV>
            <wp:extent cx="3258701" cy="2818972"/>
            <wp:effectExtent l="0" t="0" r="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4836B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701" cy="2818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854DB7" w:rsidP="0031132B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7369</wp:posOffset>
            </wp:positionH>
            <wp:positionV relativeFrom="paragraph">
              <wp:posOffset>155130</wp:posOffset>
            </wp:positionV>
            <wp:extent cx="3767455" cy="3387934"/>
            <wp:effectExtent l="19050" t="0" r="23495" b="9747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8DA1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574" cy="3388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Pr="001C220E" w:rsidRDefault="00AC706D" w:rsidP="0031132B">
      <w:pPr>
        <w:jc w:val="center"/>
        <w:rPr>
          <w:b/>
          <w:sz w:val="28"/>
          <w:szCs w:val="28"/>
          <w:u w:val="single"/>
        </w:rPr>
      </w:pPr>
      <w:r w:rsidRPr="001C220E">
        <w:rPr>
          <w:b/>
          <w:sz w:val="28"/>
          <w:szCs w:val="28"/>
          <w:u w:val="single"/>
        </w:rPr>
        <w:t>II/ VU D’ENSEMBLE SUR LA BRVM EN 1 JOUR</w:t>
      </w:r>
    </w:p>
    <w:p w:rsidR="00903B27" w:rsidRDefault="00903B27" w:rsidP="0031132B">
      <w:pPr>
        <w:jc w:val="center"/>
      </w:pPr>
    </w:p>
    <w:p w:rsidR="00903B27" w:rsidRDefault="001C220E" w:rsidP="0031132B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9606</wp:posOffset>
            </wp:positionH>
            <wp:positionV relativeFrom="paragraph">
              <wp:posOffset>62893</wp:posOffset>
            </wp:positionV>
            <wp:extent cx="4698040" cy="3111689"/>
            <wp:effectExtent l="19050" t="0" r="26670" b="88900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48819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040" cy="31116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p w:rsidR="00323446" w:rsidRPr="001C220E" w:rsidRDefault="00AC706D" w:rsidP="001D1039">
      <w:pPr>
        <w:jc w:val="center"/>
        <w:rPr>
          <w:b/>
          <w:sz w:val="28"/>
          <w:szCs w:val="28"/>
          <w:u w:val="single"/>
        </w:rPr>
      </w:pPr>
      <w:r w:rsidRPr="001C220E">
        <w:rPr>
          <w:b/>
          <w:sz w:val="28"/>
          <w:szCs w:val="28"/>
          <w:u w:val="single"/>
        </w:rPr>
        <w:t xml:space="preserve">III/ </w:t>
      </w:r>
      <w:r w:rsidR="0031132B" w:rsidRPr="001C220E">
        <w:rPr>
          <w:b/>
          <w:sz w:val="28"/>
          <w:szCs w:val="28"/>
          <w:u w:val="single"/>
        </w:rPr>
        <w:t>LISTE DE TOUTES LES ACTION BRVM</w:t>
      </w:r>
    </w:p>
    <w:p w:rsidR="00903B27" w:rsidRDefault="00903B27" w:rsidP="0031132B">
      <w:pPr>
        <w:jc w:val="center"/>
      </w:pPr>
    </w:p>
    <w:p w:rsidR="00903B27" w:rsidRDefault="00903B27" w:rsidP="0031132B">
      <w:pPr>
        <w:jc w:val="center"/>
      </w:pPr>
    </w:p>
    <w:tbl>
      <w:tblPr>
        <w:tblW w:w="9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6224"/>
        <w:gridCol w:w="1351"/>
      </w:tblGrid>
      <w:tr w:rsidR="0031132B" w:rsidRPr="001C220E" w:rsidTr="0031132B">
        <w:trPr>
          <w:trHeight w:val="31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ABJC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ERVAIR ABIDJAN COTE D'IVOIRE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 20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IC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BICI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6 80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NB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BERNABE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 97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OAB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BANK OF AFRICA BENI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6 36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OABF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BANK OF AFRICA BURKINA FAS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6 60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OA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BANK OF AFRICA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6 76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OAM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BANK OF AFRICA MAL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 50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OAN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BANK OF AFRICA NIGE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4 315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OAS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BANK OF AFRICA SENEGA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3 15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CAB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ICABLE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 200</w:t>
            </w:r>
          </w:p>
        </w:tc>
      </w:tr>
      <w:tr w:rsidR="0031132B" w:rsidRPr="001C220E" w:rsidTr="0031132B">
        <w:trPr>
          <w:trHeight w:val="586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CBIBF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CORIS BANK INTERNATIONAL BURKINA FAS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8 65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CFA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CFAO MOTORS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76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CIE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CIE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2 045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ECO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ECOBANK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6 800</w:t>
            </w:r>
          </w:p>
        </w:tc>
      </w:tr>
      <w:tr w:rsidR="0031132B" w:rsidRPr="001C220E" w:rsidTr="0031132B">
        <w:trPr>
          <w:trHeight w:val="586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ETIT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proofErr w:type="spellStart"/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Ecobank</w:t>
            </w:r>
            <w:proofErr w:type="spellEnd"/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 xml:space="preserve"> Transnational </w:t>
            </w:r>
            <w:proofErr w:type="spellStart"/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Incorporated</w:t>
            </w:r>
            <w:proofErr w:type="spellEnd"/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 xml:space="preserve"> TO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9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FTS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FILTISAC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 075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NEI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NEI-CEDA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62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NSB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NSIA BANQUE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6 26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NTL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NESTLE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7 98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ONTBF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ONATEL BURKINA FAS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2 175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ORA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ORANGE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0 685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ORGT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ORAGROUP TO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2 68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PAL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PALM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7 010</w:t>
            </w:r>
          </w:p>
        </w:tc>
      </w:tr>
      <w:tr w:rsidR="0031132B" w:rsidRPr="001C220E" w:rsidTr="0031132B">
        <w:trPr>
          <w:trHeight w:val="586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PRS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TRACTAFRIC MOTORS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2 55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AF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AFCA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885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CR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UCRIVOIRE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53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DC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ODE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4 550</w:t>
            </w:r>
          </w:p>
        </w:tc>
      </w:tr>
      <w:tr w:rsidR="0031132B" w:rsidRPr="001C220E" w:rsidTr="0031132B">
        <w:trPr>
          <w:trHeight w:val="586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DS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BOLLORE TRANSPORT &amp; LOGISTICS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 395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EM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CROWN SIEM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60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GB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OCIETE GENERALE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6 00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HE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VIVO ENERGY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820</w:t>
            </w:r>
          </w:p>
        </w:tc>
      </w:tr>
      <w:tr w:rsidR="0031132B" w:rsidRPr="001C220E" w:rsidTr="0031132B">
        <w:trPr>
          <w:trHeight w:val="586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IB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OCIETE IVOIRIENNE DE BANQUE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5 34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IC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ICOR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5 69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lastRenderedPageBreak/>
              <w:t>SIV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AIR LIQUIDE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615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LB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OLIBRA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85 00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MB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MB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9 89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NTS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ONATEL SENEGA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6 30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OG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OGB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3 42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PH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APH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2 535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TA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ETAO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97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TB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ITAB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6 00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VO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MOVIS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2 395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TTL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TOTAL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2 00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TTLS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TOTAL SENEGA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2 500</w:t>
            </w:r>
          </w:p>
        </w:tc>
      </w:tr>
      <w:tr w:rsidR="0031132B" w:rsidRPr="001C220E" w:rsidTr="0031132B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TTR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 xml:space="preserve">TRITURAF Ste en </w:t>
            </w:r>
            <w:proofErr w:type="spellStart"/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Liquid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490</w:t>
            </w:r>
          </w:p>
        </w:tc>
      </w:tr>
      <w:tr w:rsidR="0031132B" w:rsidRPr="001C220E" w:rsidTr="0031132B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UNL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UNILEVER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5 000</w:t>
            </w:r>
          </w:p>
        </w:tc>
      </w:tr>
      <w:tr w:rsidR="0031132B" w:rsidRPr="001C220E" w:rsidTr="0031132B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UNXC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UNIWAX COTE D'IVOIR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32B" w:rsidRPr="001C220E" w:rsidRDefault="0031132B" w:rsidP="00311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7 00 </w:t>
            </w:r>
          </w:p>
        </w:tc>
      </w:tr>
    </w:tbl>
    <w:p w:rsidR="0031132B" w:rsidRDefault="0031132B"/>
    <w:p w:rsidR="0031132B" w:rsidRDefault="0031132B" w:rsidP="0031132B">
      <w:pPr>
        <w:tabs>
          <w:tab w:val="left" w:pos="2144"/>
        </w:tabs>
        <w:rPr>
          <w:b/>
          <w:sz w:val="28"/>
          <w:szCs w:val="28"/>
          <w:u w:val="single"/>
        </w:rPr>
      </w:pPr>
      <w:r w:rsidRPr="001C220E">
        <w:tab/>
      </w:r>
      <w:proofErr w:type="gramStart"/>
      <w:r w:rsidR="00AC706D" w:rsidRPr="001C220E">
        <w:rPr>
          <w:b/>
          <w:sz w:val="28"/>
          <w:szCs w:val="28"/>
          <w:u w:val="single"/>
        </w:rPr>
        <w:t>a</w:t>
      </w:r>
      <w:proofErr w:type="gramEnd"/>
      <w:r w:rsidR="00AC706D" w:rsidRPr="001C220E">
        <w:rPr>
          <w:b/>
          <w:sz w:val="28"/>
          <w:szCs w:val="28"/>
          <w:u w:val="single"/>
        </w:rPr>
        <w:t xml:space="preserve">/ </w:t>
      </w:r>
      <w:r w:rsidRPr="001C220E">
        <w:rPr>
          <w:b/>
          <w:sz w:val="28"/>
          <w:szCs w:val="28"/>
          <w:u w:val="single"/>
        </w:rPr>
        <w:t>LISTE DES ACTIONS</w:t>
      </w:r>
      <w:r w:rsidR="002F004C">
        <w:rPr>
          <w:b/>
          <w:sz w:val="28"/>
          <w:szCs w:val="28"/>
          <w:u w:val="single"/>
        </w:rPr>
        <w:t xml:space="preserve"> SECTEUR</w:t>
      </w:r>
      <w:r w:rsidRPr="001C220E">
        <w:rPr>
          <w:b/>
          <w:sz w:val="28"/>
          <w:szCs w:val="28"/>
          <w:u w:val="single"/>
        </w:rPr>
        <w:t xml:space="preserve"> </w:t>
      </w:r>
      <w:r w:rsidR="00DA2F33" w:rsidRPr="001C220E">
        <w:rPr>
          <w:b/>
          <w:sz w:val="28"/>
          <w:szCs w:val="28"/>
          <w:u w:val="single"/>
        </w:rPr>
        <w:t>AGRICOLE</w:t>
      </w:r>
    </w:p>
    <w:p w:rsidR="001C220E" w:rsidRPr="001C220E" w:rsidRDefault="001C220E" w:rsidP="0031132B">
      <w:pPr>
        <w:tabs>
          <w:tab w:val="left" w:pos="2144"/>
        </w:tabs>
        <w:rPr>
          <w:b/>
          <w:sz w:val="28"/>
          <w:szCs w:val="28"/>
          <w:u w:val="single"/>
        </w:rPr>
      </w:pPr>
    </w:p>
    <w:tbl>
      <w:tblPr>
        <w:tblW w:w="8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5371"/>
        <w:gridCol w:w="1839"/>
      </w:tblGrid>
      <w:tr w:rsidR="00DA2F33" w:rsidRPr="001C220E" w:rsidTr="00884EC8">
        <w:trPr>
          <w:trHeight w:val="46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DA2F33" w:rsidRPr="001C220E" w:rsidRDefault="00DA2F33" w:rsidP="00DA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PALC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DA2F33" w:rsidRPr="001C220E" w:rsidRDefault="00DA2F33" w:rsidP="00DA2F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PALM COTE D'IVOIR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DA2F33" w:rsidRPr="001C220E" w:rsidRDefault="00DA2F33" w:rsidP="00DA2F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7 010</w:t>
            </w:r>
          </w:p>
        </w:tc>
      </w:tr>
      <w:tr w:rsidR="00DA2F33" w:rsidRPr="001C220E" w:rsidTr="00884EC8">
        <w:trPr>
          <w:trHeight w:val="874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F33" w:rsidRPr="001C220E" w:rsidRDefault="00DA2F33" w:rsidP="00DA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CRC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F33" w:rsidRPr="001C220E" w:rsidRDefault="00DA2F33" w:rsidP="00DA2F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UCRIVOIRE COTE D'IVOI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F33" w:rsidRPr="001C220E" w:rsidRDefault="00DA2F33" w:rsidP="00DA2F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530</w:t>
            </w:r>
          </w:p>
        </w:tc>
      </w:tr>
      <w:tr w:rsidR="00DA2F33" w:rsidRPr="001C220E" w:rsidTr="00884EC8">
        <w:trPr>
          <w:trHeight w:val="46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DA2F33" w:rsidRPr="001C220E" w:rsidRDefault="00DA2F33" w:rsidP="00DA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ICC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DA2F33" w:rsidRPr="001C220E" w:rsidRDefault="00DA2F33" w:rsidP="00DA2F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ICOR COTE D'IVOI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DA2F33" w:rsidRPr="001C220E" w:rsidRDefault="00DA2F33" w:rsidP="00DA2F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5 690</w:t>
            </w:r>
          </w:p>
        </w:tc>
      </w:tr>
      <w:tr w:rsidR="00DA2F33" w:rsidRPr="001C220E" w:rsidTr="00884EC8">
        <w:trPr>
          <w:trHeight w:val="46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F33" w:rsidRPr="001C220E" w:rsidRDefault="00DA2F33" w:rsidP="00DA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OGC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F33" w:rsidRPr="001C220E" w:rsidRDefault="00DA2F33" w:rsidP="00DA2F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OGB COTE D'IVOI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F33" w:rsidRPr="001C220E" w:rsidRDefault="00DA2F33" w:rsidP="00DA2F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3 420</w:t>
            </w:r>
          </w:p>
        </w:tc>
      </w:tr>
      <w:tr w:rsidR="00DA2F33" w:rsidRPr="001C220E" w:rsidTr="00884EC8">
        <w:trPr>
          <w:trHeight w:val="46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DA2F33" w:rsidRPr="001C220E" w:rsidRDefault="00DA2F33" w:rsidP="00DA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PHC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DA2F33" w:rsidRPr="001C220E" w:rsidRDefault="00DA2F33" w:rsidP="00DA2F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APH COTE D'IVOI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DA2F33" w:rsidRPr="001C220E" w:rsidRDefault="00DA2F33" w:rsidP="00DA2F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2 550</w:t>
            </w:r>
          </w:p>
        </w:tc>
      </w:tr>
    </w:tbl>
    <w:p w:rsidR="00884EC8" w:rsidRDefault="00884EC8" w:rsidP="0031132B">
      <w:pPr>
        <w:tabs>
          <w:tab w:val="left" w:pos="2144"/>
        </w:tabs>
      </w:pPr>
    </w:p>
    <w:p w:rsidR="00DA2F33" w:rsidRPr="001C220E" w:rsidRDefault="00884EC8" w:rsidP="00884EC8">
      <w:pPr>
        <w:tabs>
          <w:tab w:val="left" w:pos="2144"/>
        </w:tabs>
        <w:rPr>
          <w:b/>
          <w:sz w:val="28"/>
          <w:szCs w:val="28"/>
          <w:u w:val="single"/>
        </w:rPr>
      </w:pPr>
      <w:r>
        <w:tab/>
      </w:r>
      <w:proofErr w:type="gramStart"/>
      <w:r w:rsidR="00AC706D" w:rsidRPr="001C220E">
        <w:rPr>
          <w:b/>
          <w:sz w:val="28"/>
          <w:szCs w:val="28"/>
          <w:u w:val="single"/>
        </w:rPr>
        <w:t>b</w:t>
      </w:r>
      <w:proofErr w:type="gramEnd"/>
      <w:r w:rsidR="00AC706D" w:rsidRPr="001C220E">
        <w:rPr>
          <w:b/>
          <w:sz w:val="28"/>
          <w:szCs w:val="28"/>
          <w:u w:val="single"/>
        </w:rPr>
        <w:t xml:space="preserve">/ </w:t>
      </w:r>
      <w:r w:rsidRPr="001C220E">
        <w:rPr>
          <w:b/>
          <w:sz w:val="28"/>
          <w:szCs w:val="28"/>
          <w:u w:val="single"/>
        </w:rPr>
        <w:t>LISTE DES ACTIONS DANS LA DISTRIBUTION</w:t>
      </w:r>
    </w:p>
    <w:p w:rsidR="00884EC8" w:rsidRDefault="00884EC8" w:rsidP="00884EC8">
      <w:pPr>
        <w:tabs>
          <w:tab w:val="left" w:pos="2144"/>
        </w:tabs>
      </w:pPr>
    </w:p>
    <w:tbl>
      <w:tblPr>
        <w:tblW w:w="8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5387"/>
        <w:gridCol w:w="1771"/>
      </w:tblGrid>
      <w:tr w:rsidR="00884EC8" w:rsidRPr="001C220E" w:rsidTr="00884EC8">
        <w:trPr>
          <w:trHeight w:val="27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884EC8" w:rsidRPr="001C220E" w:rsidTr="00884EC8">
        <w:trPr>
          <w:trHeight w:val="52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ABJ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ERVAIR ABIDJAN COTE D'IVOIR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 200</w:t>
            </w:r>
          </w:p>
        </w:tc>
      </w:tr>
      <w:tr w:rsidR="00884EC8" w:rsidRPr="001C220E" w:rsidTr="00884EC8">
        <w:trPr>
          <w:trHeight w:val="52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NB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BERNABE COTE D'IVOIR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 970</w:t>
            </w:r>
          </w:p>
        </w:tc>
      </w:tr>
      <w:tr w:rsidR="00884EC8" w:rsidRPr="001C220E" w:rsidTr="00884EC8">
        <w:trPr>
          <w:trHeight w:val="52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CFA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CFAO MOTORS COTE D'IVOIR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790</w:t>
            </w:r>
          </w:p>
        </w:tc>
      </w:tr>
      <w:tr w:rsidR="00884EC8" w:rsidRPr="001C220E" w:rsidTr="00884EC8">
        <w:trPr>
          <w:trHeight w:val="52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PRS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TRACTAFRIC MOTORS COTE D'IVOIR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2 550</w:t>
            </w:r>
          </w:p>
        </w:tc>
      </w:tr>
      <w:tr w:rsidR="00884EC8" w:rsidRPr="001C220E" w:rsidTr="00884EC8">
        <w:trPr>
          <w:trHeight w:val="52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HE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VIVO ENERGY COTE D'IVOIR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815</w:t>
            </w:r>
          </w:p>
        </w:tc>
      </w:tr>
      <w:tr w:rsidR="00884EC8" w:rsidRPr="001C220E" w:rsidTr="00884EC8">
        <w:trPr>
          <w:trHeight w:val="274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TTL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TOTAL COTE D'IVOIR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2 000</w:t>
            </w:r>
          </w:p>
        </w:tc>
      </w:tr>
      <w:tr w:rsidR="00884EC8" w:rsidRPr="001C220E" w:rsidTr="00884EC8">
        <w:trPr>
          <w:trHeight w:val="274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TTL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TOTAL SENEGA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2 505</w:t>
            </w:r>
          </w:p>
        </w:tc>
      </w:tr>
    </w:tbl>
    <w:p w:rsidR="00884EC8" w:rsidRDefault="00884EC8" w:rsidP="00884EC8">
      <w:pPr>
        <w:tabs>
          <w:tab w:val="left" w:pos="2144"/>
        </w:tabs>
      </w:pPr>
    </w:p>
    <w:p w:rsidR="00884EC8" w:rsidRDefault="00AC706D" w:rsidP="00884EC8">
      <w:pPr>
        <w:tabs>
          <w:tab w:val="left" w:pos="2144"/>
        </w:tabs>
        <w:jc w:val="center"/>
        <w:rPr>
          <w:b/>
          <w:sz w:val="28"/>
          <w:szCs w:val="28"/>
          <w:u w:val="single"/>
        </w:rPr>
      </w:pPr>
      <w:proofErr w:type="gramStart"/>
      <w:r w:rsidRPr="001C220E">
        <w:rPr>
          <w:b/>
          <w:sz w:val="28"/>
          <w:szCs w:val="28"/>
          <w:u w:val="single"/>
        </w:rPr>
        <w:t>c</w:t>
      </w:r>
      <w:proofErr w:type="gramEnd"/>
      <w:r w:rsidRPr="001C220E">
        <w:rPr>
          <w:b/>
          <w:sz w:val="28"/>
          <w:szCs w:val="28"/>
          <w:u w:val="single"/>
        </w:rPr>
        <w:t xml:space="preserve">/ </w:t>
      </w:r>
      <w:r w:rsidR="00884EC8" w:rsidRPr="001C220E">
        <w:rPr>
          <w:b/>
          <w:sz w:val="28"/>
          <w:szCs w:val="28"/>
          <w:u w:val="single"/>
        </w:rPr>
        <w:t>LISTE DES ENTREPRISES DANS LA FINANCE</w:t>
      </w:r>
    </w:p>
    <w:p w:rsidR="001C220E" w:rsidRPr="001C220E" w:rsidRDefault="001C220E" w:rsidP="00884EC8">
      <w:pPr>
        <w:tabs>
          <w:tab w:val="left" w:pos="2144"/>
        </w:tabs>
        <w:jc w:val="center"/>
        <w:rPr>
          <w:b/>
          <w:sz w:val="28"/>
          <w:szCs w:val="28"/>
          <w:u w:val="single"/>
        </w:rPr>
      </w:pPr>
    </w:p>
    <w:p w:rsidR="00884EC8" w:rsidRDefault="00884EC8" w:rsidP="00884EC8">
      <w:pPr>
        <w:tabs>
          <w:tab w:val="left" w:pos="2144"/>
        </w:tabs>
        <w:jc w:val="center"/>
      </w:pPr>
    </w:p>
    <w:tbl>
      <w:tblPr>
        <w:tblW w:w="8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6004"/>
        <w:gridCol w:w="1441"/>
      </w:tblGrid>
      <w:tr w:rsidR="00884EC8" w:rsidRPr="001C220E" w:rsidTr="00884EC8">
        <w:trPr>
          <w:trHeight w:val="291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ICC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BICI COTE D'IVOIRE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6 800</w:t>
            </w:r>
          </w:p>
        </w:tc>
      </w:tr>
      <w:tr w:rsidR="00884EC8" w:rsidRPr="001C220E" w:rsidTr="00884EC8">
        <w:trPr>
          <w:trHeight w:val="291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OAB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BANK OF AFRICA BENI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6 400</w:t>
            </w:r>
          </w:p>
        </w:tc>
      </w:tr>
      <w:tr w:rsidR="00884EC8" w:rsidRPr="001C220E" w:rsidTr="00884EC8">
        <w:trPr>
          <w:trHeight w:val="554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OABF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BANK OF AFRICA BURKINA FAS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6 750</w:t>
            </w:r>
          </w:p>
        </w:tc>
      </w:tr>
      <w:tr w:rsidR="00884EC8" w:rsidRPr="001C220E" w:rsidTr="00884EC8">
        <w:trPr>
          <w:trHeight w:val="554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OAC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BANK OF AFRICA COTE D'IVOIR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6 760</w:t>
            </w:r>
          </w:p>
        </w:tc>
      </w:tr>
      <w:tr w:rsidR="00884EC8" w:rsidRPr="001C220E" w:rsidTr="00884EC8">
        <w:trPr>
          <w:trHeight w:val="291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OAM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BANK OF AFRICA MAL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 500</w:t>
            </w:r>
          </w:p>
        </w:tc>
      </w:tr>
      <w:tr w:rsidR="00884EC8" w:rsidRPr="001C220E" w:rsidTr="00884EC8">
        <w:trPr>
          <w:trHeight w:val="291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OAN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BANK OF AFRICA NIGER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4 315</w:t>
            </w:r>
          </w:p>
        </w:tc>
      </w:tr>
      <w:tr w:rsidR="00884EC8" w:rsidRPr="001C220E" w:rsidTr="00884EC8">
        <w:trPr>
          <w:trHeight w:val="291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OAS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BANK OF AFRICA SENEGA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3 100</w:t>
            </w:r>
          </w:p>
        </w:tc>
      </w:tr>
      <w:tr w:rsidR="00884EC8" w:rsidRPr="001C220E" w:rsidTr="00884EC8">
        <w:trPr>
          <w:trHeight w:val="554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CBIBF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CORIS BANK INTERNATIONAL BURKINA FAS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8 650</w:t>
            </w:r>
          </w:p>
        </w:tc>
      </w:tr>
      <w:tr w:rsidR="00884EC8" w:rsidRPr="001C220E" w:rsidTr="00884EC8">
        <w:trPr>
          <w:trHeight w:val="291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ECOC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ECOBANK COTE D'IVOIR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6 800</w:t>
            </w:r>
          </w:p>
        </w:tc>
      </w:tr>
      <w:tr w:rsidR="00884EC8" w:rsidRPr="001C220E" w:rsidTr="00884EC8">
        <w:trPr>
          <w:trHeight w:val="554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ETIT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proofErr w:type="spellStart"/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Ecobank</w:t>
            </w:r>
            <w:proofErr w:type="spellEnd"/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 xml:space="preserve"> Transnational </w:t>
            </w:r>
            <w:proofErr w:type="spellStart"/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Incorporated</w:t>
            </w:r>
            <w:proofErr w:type="spellEnd"/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 xml:space="preserve"> TOG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9</w:t>
            </w:r>
          </w:p>
        </w:tc>
      </w:tr>
      <w:tr w:rsidR="00884EC8" w:rsidRPr="001C220E" w:rsidTr="00884EC8">
        <w:trPr>
          <w:trHeight w:val="291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NSBC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NSIA BANQUE COTE D'IVOIR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6 260</w:t>
            </w:r>
          </w:p>
        </w:tc>
      </w:tr>
      <w:tr w:rsidR="00884EC8" w:rsidRPr="001C220E" w:rsidTr="00884EC8">
        <w:trPr>
          <w:trHeight w:val="291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ORGT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ORAGROUP TOG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2 680</w:t>
            </w:r>
          </w:p>
        </w:tc>
      </w:tr>
      <w:tr w:rsidR="00884EC8" w:rsidRPr="001C220E" w:rsidTr="00884EC8">
        <w:trPr>
          <w:trHeight w:val="291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AFC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AFCA COTE D'IVOIR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880</w:t>
            </w:r>
          </w:p>
        </w:tc>
      </w:tr>
      <w:tr w:rsidR="00884EC8" w:rsidRPr="001C220E" w:rsidTr="00884EC8">
        <w:trPr>
          <w:trHeight w:val="554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GBC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OCIETE GENERALE COTE D'IVOIR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6 000</w:t>
            </w:r>
          </w:p>
        </w:tc>
      </w:tr>
      <w:tr w:rsidR="00884EC8" w:rsidRPr="001C220E" w:rsidTr="00884EC8">
        <w:trPr>
          <w:trHeight w:val="554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IBC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OCIETE IVOIRIENNE DE BANQUE COTE D'IVOIR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5 340</w:t>
            </w:r>
          </w:p>
        </w:tc>
      </w:tr>
    </w:tbl>
    <w:p w:rsidR="00884EC8" w:rsidRDefault="00884EC8" w:rsidP="00884EC8">
      <w:pPr>
        <w:tabs>
          <w:tab w:val="left" w:pos="2144"/>
        </w:tabs>
        <w:jc w:val="center"/>
      </w:pPr>
    </w:p>
    <w:p w:rsidR="00884EC8" w:rsidRPr="001C220E" w:rsidRDefault="00884EC8" w:rsidP="00884EC8">
      <w:pPr>
        <w:tabs>
          <w:tab w:val="left" w:pos="1518"/>
        </w:tabs>
        <w:rPr>
          <w:b/>
          <w:sz w:val="28"/>
          <w:szCs w:val="28"/>
          <w:u w:val="single"/>
        </w:rPr>
      </w:pPr>
      <w:r>
        <w:tab/>
      </w:r>
      <w:proofErr w:type="gramStart"/>
      <w:r w:rsidR="00AC706D" w:rsidRPr="001C220E">
        <w:rPr>
          <w:b/>
          <w:sz w:val="28"/>
          <w:szCs w:val="28"/>
          <w:u w:val="single"/>
        </w:rPr>
        <w:t>d</w:t>
      </w:r>
      <w:proofErr w:type="gramEnd"/>
      <w:r w:rsidR="00AC706D" w:rsidRPr="001C220E">
        <w:rPr>
          <w:b/>
          <w:sz w:val="28"/>
          <w:szCs w:val="28"/>
          <w:u w:val="single"/>
        </w:rPr>
        <w:t xml:space="preserve">/ </w:t>
      </w:r>
      <w:r w:rsidRPr="001C220E">
        <w:rPr>
          <w:b/>
          <w:sz w:val="28"/>
          <w:szCs w:val="28"/>
          <w:u w:val="single"/>
        </w:rPr>
        <w:t>LISTE DES ACTIONS DANS L’INDUSTRI</w:t>
      </w:r>
      <w:r w:rsidR="002F004C">
        <w:rPr>
          <w:b/>
          <w:sz w:val="28"/>
          <w:szCs w:val="28"/>
          <w:u w:val="single"/>
        </w:rPr>
        <w:t>E</w:t>
      </w:r>
    </w:p>
    <w:p w:rsidR="00884EC8" w:rsidRDefault="00884EC8" w:rsidP="00884EC8">
      <w:pPr>
        <w:tabs>
          <w:tab w:val="left" w:pos="1518"/>
        </w:tabs>
      </w:pPr>
    </w:p>
    <w:tbl>
      <w:tblPr>
        <w:tblW w:w="9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4500"/>
        <w:gridCol w:w="2273"/>
      </w:tblGrid>
      <w:tr w:rsidR="00884EC8" w:rsidRPr="001C220E" w:rsidTr="006477E4">
        <w:trPr>
          <w:trHeight w:val="48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CABC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ICABLE COTE D'IVOIRE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 200</w:t>
            </w:r>
          </w:p>
        </w:tc>
      </w:tr>
      <w:tr w:rsidR="00884EC8" w:rsidRPr="001C220E" w:rsidTr="006477E4">
        <w:trPr>
          <w:trHeight w:val="48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FTS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FILTISAC COTE D'IVOIR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 075</w:t>
            </w:r>
          </w:p>
        </w:tc>
      </w:tr>
      <w:tr w:rsidR="00884EC8" w:rsidRPr="001C220E" w:rsidTr="006477E4">
        <w:trPr>
          <w:trHeight w:val="48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NEI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NEI-CEDA COTE D'IVOIR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620</w:t>
            </w:r>
          </w:p>
        </w:tc>
      </w:tr>
      <w:tr w:rsidR="00884EC8" w:rsidRPr="001C220E" w:rsidTr="006477E4">
        <w:trPr>
          <w:trHeight w:val="48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NTL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NESTLE COTE D'IVOIR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7 980</w:t>
            </w:r>
          </w:p>
        </w:tc>
      </w:tr>
      <w:tr w:rsidR="00884EC8" w:rsidRPr="001C220E" w:rsidTr="006477E4">
        <w:trPr>
          <w:trHeight w:val="48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EM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CROWN SIEM COTE D'IVOIR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600</w:t>
            </w:r>
          </w:p>
        </w:tc>
      </w:tr>
      <w:tr w:rsidR="00884EC8" w:rsidRPr="001C220E" w:rsidTr="006477E4">
        <w:trPr>
          <w:trHeight w:val="48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IV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AIR LIQUIDE COTE D'IVOIR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600</w:t>
            </w:r>
          </w:p>
        </w:tc>
      </w:tr>
      <w:tr w:rsidR="00884EC8" w:rsidRPr="001C220E" w:rsidTr="006477E4">
        <w:trPr>
          <w:trHeight w:val="48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LB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OLIBRA COTE D'IVOIR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85 000</w:t>
            </w:r>
          </w:p>
        </w:tc>
      </w:tr>
      <w:tr w:rsidR="00884EC8" w:rsidRPr="001C220E" w:rsidTr="006477E4">
        <w:trPr>
          <w:trHeight w:val="48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MB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MB COTE D'IVOIR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9 890</w:t>
            </w:r>
          </w:p>
        </w:tc>
      </w:tr>
      <w:tr w:rsidR="00884EC8" w:rsidRPr="001C220E" w:rsidTr="006477E4">
        <w:trPr>
          <w:trHeight w:val="48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TB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ITAB COTE D'IVOIR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6 000</w:t>
            </w:r>
          </w:p>
        </w:tc>
      </w:tr>
      <w:tr w:rsidR="00884EC8" w:rsidRPr="001C220E" w:rsidTr="006477E4">
        <w:trPr>
          <w:trHeight w:val="48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lastRenderedPageBreak/>
              <w:t>TTR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 xml:space="preserve">TRITURAF Ste en </w:t>
            </w:r>
            <w:proofErr w:type="spellStart"/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Liquid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490</w:t>
            </w:r>
          </w:p>
        </w:tc>
      </w:tr>
      <w:tr w:rsidR="00884EC8" w:rsidRPr="001C220E" w:rsidTr="006477E4">
        <w:trPr>
          <w:trHeight w:val="47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UNL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UNILEVER COTE D'IVOIR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5 000</w:t>
            </w:r>
          </w:p>
        </w:tc>
      </w:tr>
      <w:tr w:rsidR="00884EC8" w:rsidRPr="001C220E" w:rsidTr="006477E4">
        <w:trPr>
          <w:trHeight w:val="47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UNX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UNIWAX COTE D'IVOIR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C8" w:rsidRPr="001C220E" w:rsidRDefault="00884EC8" w:rsidP="00884EC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690</w:t>
            </w:r>
          </w:p>
        </w:tc>
      </w:tr>
    </w:tbl>
    <w:p w:rsidR="006477E4" w:rsidRDefault="006477E4" w:rsidP="00884EC8">
      <w:pPr>
        <w:tabs>
          <w:tab w:val="left" w:pos="1518"/>
        </w:tabs>
      </w:pPr>
    </w:p>
    <w:p w:rsidR="00884EC8" w:rsidRPr="001C220E" w:rsidRDefault="006477E4" w:rsidP="006477E4">
      <w:pPr>
        <w:tabs>
          <w:tab w:val="left" w:pos="2520"/>
        </w:tabs>
        <w:rPr>
          <w:b/>
          <w:sz w:val="28"/>
          <w:szCs w:val="28"/>
          <w:u w:val="single"/>
        </w:rPr>
      </w:pPr>
      <w:r>
        <w:tab/>
      </w:r>
      <w:proofErr w:type="gramStart"/>
      <w:r w:rsidR="00AC706D" w:rsidRPr="001C220E">
        <w:rPr>
          <w:b/>
          <w:sz w:val="28"/>
          <w:szCs w:val="28"/>
          <w:u w:val="single"/>
        </w:rPr>
        <w:t>e</w:t>
      </w:r>
      <w:proofErr w:type="gramEnd"/>
      <w:r w:rsidR="00AC706D" w:rsidRPr="001C220E">
        <w:rPr>
          <w:b/>
          <w:sz w:val="28"/>
          <w:szCs w:val="28"/>
          <w:u w:val="single"/>
        </w:rPr>
        <w:t xml:space="preserve">/ </w:t>
      </w:r>
      <w:r w:rsidRPr="001C220E">
        <w:rPr>
          <w:b/>
          <w:sz w:val="28"/>
          <w:szCs w:val="28"/>
          <w:u w:val="single"/>
        </w:rPr>
        <w:t>LISTE DES ACTIONS SECTEUR PUBLIQUE</w:t>
      </w:r>
    </w:p>
    <w:p w:rsidR="006477E4" w:rsidRDefault="006477E4" w:rsidP="006477E4">
      <w:pPr>
        <w:tabs>
          <w:tab w:val="left" w:pos="2520"/>
        </w:tabs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4901"/>
        <w:gridCol w:w="2139"/>
      </w:tblGrid>
      <w:tr w:rsidR="006477E4" w:rsidRPr="001C220E" w:rsidTr="006477E4">
        <w:trPr>
          <w:trHeight w:val="49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CIEC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CIE COTE D'IVOIR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2 045</w:t>
            </w:r>
          </w:p>
        </w:tc>
      </w:tr>
      <w:tr w:rsidR="006477E4" w:rsidRPr="001C220E" w:rsidTr="006477E4">
        <w:trPr>
          <w:trHeight w:val="49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ONTBF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ONATEL BURKINA FAS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2 175</w:t>
            </w:r>
          </w:p>
        </w:tc>
      </w:tr>
      <w:tr w:rsidR="006477E4" w:rsidRPr="001C220E" w:rsidTr="006477E4">
        <w:trPr>
          <w:trHeight w:val="49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ORAC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ORANGE COTE D'IVOIR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0 750</w:t>
            </w:r>
          </w:p>
        </w:tc>
      </w:tr>
      <w:tr w:rsidR="006477E4" w:rsidRPr="001C220E" w:rsidTr="006477E4">
        <w:trPr>
          <w:trHeight w:val="49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DCC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ODE COTE D'IVOIR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4 545</w:t>
            </w:r>
          </w:p>
        </w:tc>
      </w:tr>
      <w:tr w:rsidR="006477E4" w:rsidRPr="001C220E" w:rsidTr="006477E4">
        <w:trPr>
          <w:trHeight w:val="49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NTS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ONATEL SENEG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6 300</w:t>
            </w:r>
          </w:p>
        </w:tc>
      </w:tr>
    </w:tbl>
    <w:p w:rsidR="006477E4" w:rsidRDefault="006477E4" w:rsidP="006477E4">
      <w:pPr>
        <w:tabs>
          <w:tab w:val="left" w:pos="2520"/>
        </w:tabs>
      </w:pPr>
    </w:p>
    <w:p w:rsidR="006477E4" w:rsidRDefault="006477E4" w:rsidP="006477E4">
      <w:pPr>
        <w:tabs>
          <w:tab w:val="left" w:pos="3365"/>
        </w:tabs>
        <w:rPr>
          <w:b/>
          <w:sz w:val="28"/>
          <w:szCs w:val="28"/>
          <w:u w:val="single"/>
        </w:rPr>
      </w:pPr>
      <w:r>
        <w:tab/>
      </w:r>
      <w:proofErr w:type="gramStart"/>
      <w:r w:rsidR="00AC706D" w:rsidRPr="001C220E">
        <w:rPr>
          <w:b/>
          <w:sz w:val="28"/>
          <w:szCs w:val="28"/>
          <w:u w:val="single"/>
        </w:rPr>
        <w:t>f</w:t>
      </w:r>
      <w:proofErr w:type="gramEnd"/>
      <w:r w:rsidR="00AC706D" w:rsidRPr="001C220E">
        <w:rPr>
          <w:b/>
          <w:sz w:val="28"/>
          <w:szCs w:val="28"/>
          <w:u w:val="single"/>
        </w:rPr>
        <w:t xml:space="preserve">/ </w:t>
      </w:r>
      <w:r w:rsidRPr="001C220E">
        <w:rPr>
          <w:b/>
          <w:sz w:val="28"/>
          <w:szCs w:val="28"/>
          <w:u w:val="single"/>
        </w:rPr>
        <w:t>LISTE DES ACTIONS</w:t>
      </w:r>
      <w:r w:rsidR="002F004C">
        <w:rPr>
          <w:b/>
          <w:sz w:val="28"/>
          <w:szCs w:val="28"/>
          <w:u w:val="single"/>
        </w:rPr>
        <w:t xml:space="preserve"> SECTEUR</w:t>
      </w:r>
      <w:r w:rsidRPr="001C220E">
        <w:rPr>
          <w:b/>
          <w:sz w:val="28"/>
          <w:szCs w:val="28"/>
          <w:u w:val="single"/>
        </w:rPr>
        <w:t xml:space="preserve"> TRANSPORT</w:t>
      </w:r>
    </w:p>
    <w:p w:rsidR="001C220E" w:rsidRDefault="001C220E" w:rsidP="006477E4">
      <w:pPr>
        <w:tabs>
          <w:tab w:val="left" w:pos="3365"/>
        </w:tabs>
        <w:rPr>
          <w:b/>
          <w:sz w:val="28"/>
          <w:szCs w:val="28"/>
          <w:u w:val="single"/>
        </w:rPr>
      </w:pPr>
    </w:p>
    <w:p w:rsidR="001C220E" w:rsidRPr="001C220E" w:rsidRDefault="001C220E" w:rsidP="006477E4">
      <w:pPr>
        <w:tabs>
          <w:tab w:val="left" w:pos="3365"/>
        </w:tabs>
        <w:rPr>
          <w:b/>
          <w:sz w:val="28"/>
          <w:szCs w:val="28"/>
          <w:u w:val="single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6036"/>
        <w:gridCol w:w="1238"/>
      </w:tblGrid>
      <w:tr w:rsidR="006477E4" w:rsidRPr="001C220E" w:rsidTr="006477E4">
        <w:trPr>
          <w:trHeight w:val="7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DSC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BOLLORE TRANSPORT &amp; LOGISTICS COTE D'IVOIRE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 395</w:t>
            </w:r>
          </w:p>
        </w:tc>
      </w:tr>
      <w:tr w:rsidR="006477E4" w:rsidRPr="001C220E" w:rsidTr="006477E4">
        <w:trPr>
          <w:trHeight w:val="27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VOC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MOVIS COTE D'IVOIR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2 395</w:t>
            </w:r>
          </w:p>
        </w:tc>
      </w:tr>
    </w:tbl>
    <w:p w:rsidR="006477E4" w:rsidRDefault="006477E4" w:rsidP="006477E4">
      <w:pPr>
        <w:tabs>
          <w:tab w:val="left" w:pos="3365"/>
        </w:tabs>
      </w:pPr>
    </w:p>
    <w:p w:rsidR="006477E4" w:rsidRDefault="006477E4" w:rsidP="006477E4">
      <w:pPr>
        <w:tabs>
          <w:tab w:val="left" w:pos="3725"/>
        </w:tabs>
        <w:rPr>
          <w:b/>
          <w:sz w:val="28"/>
          <w:szCs w:val="28"/>
          <w:u w:val="single"/>
        </w:rPr>
      </w:pPr>
      <w:r>
        <w:tab/>
      </w:r>
      <w:proofErr w:type="gramStart"/>
      <w:r w:rsidR="00AC706D" w:rsidRPr="001C220E">
        <w:rPr>
          <w:b/>
          <w:sz w:val="28"/>
          <w:szCs w:val="28"/>
          <w:u w:val="single"/>
        </w:rPr>
        <w:t>g</w:t>
      </w:r>
      <w:proofErr w:type="gramEnd"/>
      <w:r w:rsidR="00AC706D" w:rsidRPr="001C220E">
        <w:rPr>
          <w:b/>
          <w:sz w:val="28"/>
          <w:szCs w:val="28"/>
          <w:u w:val="single"/>
        </w:rPr>
        <w:t xml:space="preserve">/ </w:t>
      </w:r>
      <w:r w:rsidRPr="001C220E">
        <w:rPr>
          <w:b/>
          <w:sz w:val="28"/>
          <w:szCs w:val="28"/>
          <w:u w:val="single"/>
        </w:rPr>
        <w:t>LISTE DES ACTIONS AUTRE</w:t>
      </w:r>
      <w:r w:rsidR="002F004C">
        <w:rPr>
          <w:b/>
          <w:sz w:val="28"/>
          <w:szCs w:val="28"/>
          <w:u w:val="single"/>
        </w:rPr>
        <w:t xml:space="preserve"> SECTEUR</w:t>
      </w:r>
    </w:p>
    <w:p w:rsidR="001C220E" w:rsidRDefault="001C220E" w:rsidP="006477E4">
      <w:pPr>
        <w:tabs>
          <w:tab w:val="left" w:pos="3725"/>
        </w:tabs>
        <w:rPr>
          <w:b/>
          <w:sz w:val="28"/>
          <w:szCs w:val="28"/>
          <w:u w:val="single"/>
        </w:rPr>
      </w:pPr>
    </w:p>
    <w:p w:rsidR="001C220E" w:rsidRPr="001C220E" w:rsidRDefault="001C220E" w:rsidP="006477E4">
      <w:pPr>
        <w:tabs>
          <w:tab w:val="left" w:pos="3725"/>
        </w:tabs>
        <w:rPr>
          <w:b/>
          <w:sz w:val="28"/>
          <w:szCs w:val="28"/>
          <w:u w:val="single"/>
        </w:rPr>
      </w:pPr>
    </w:p>
    <w:tbl>
      <w:tblPr>
        <w:tblW w:w="91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5618"/>
        <w:gridCol w:w="1786"/>
      </w:tblGrid>
      <w:tr w:rsidR="006477E4" w:rsidRPr="001C220E" w:rsidTr="006477E4">
        <w:trPr>
          <w:trHeight w:val="40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STAC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SETAO COTE D'IVOIRE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477E4" w:rsidRPr="001C220E" w:rsidRDefault="006477E4" w:rsidP="006477E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970</w:t>
            </w:r>
          </w:p>
        </w:tc>
      </w:tr>
    </w:tbl>
    <w:p w:rsidR="006477E4" w:rsidRDefault="006477E4" w:rsidP="006477E4">
      <w:pPr>
        <w:tabs>
          <w:tab w:val="left" w:pos="3725"/>
        </w:tabs>
      </w:pPr>
    </w:p>
    <w:p w:rsidR="00D35577" w:rsidRDefault="00AC706D" w:rsidP="00AC706D">
      <w:pPr>
        <w:tabs>
          <w:tab w:val="left" w:pos="3725"/>
        </w:tabs>
        <w:jc w:val="center"/>
        <w:rPr>
          <w:b/>
          <w:sz w:val="28"/>
          <w:szCs w:val="28"/>
          <w:u w:val="single"/>
        </w:rPr>
      </w:pPr>
      <w:r w:rsidRPr="001C220E">
        <w:rPr>
          <w:b/>
          <w:sz w:val="28"/>
          <w:szCs w:val="28"/>
          <w:u w:val="single"/>
        </w:rPr>
        <w:t xml:space="preserve">IV/ </w:t>
      </w:r>
      <w:r w:rsidR="00D35577" w:rsidRPr="001C220E">
        <w:rPr>
          <w:b/>
          <w:sz w:val="28"/>
          <w:szCs w:val="28"/>
          <w:u w:val="single"/>
        </w:rPr>
        <w:t>LISTE DES INDICES</w:t>
      </w:r>
    </w:p>
    <w:p w:rsidR="001C220E" w:rsidRDefault="001C220E" w:rsidP="00AC706D">
      <w:pPr>
        <w:tabs>
          <w:tab w:val="left" w:pos="3725"/>
        </w:tabs>
        <w:jc w:val="center"/>
        <w:rPr>
          <w:b/>
          <w:sz w:val="28"/>
          <w:szCs w:val="28"/>
          <w:u w:val="single"/>
        </w:rPr>
      </w:pPr>
    </w:p>
    <w:p w:rsidR="001C220E" w:rsidRPr="001C220E" w:rsidRDefault="001C220E" w:rsidP="00AC706D">
      <w:pPr>
        <w:tabs>
          <w:tab w:val="left" w:pos="3725"/>
        </w:tabs>
        <w:jc w:val="center"/>
        <w:rPr>
          <w:b/>
          <w:sz w:val="28"/>
          <w:szCs w:val="28"/>
          <w:u w:val="single"/>
        </w:rPr>
      </w:pPr>
    </w:p>
    <w:tbl>
      <w:tblPr>
        <w:tblW w:w="9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7"/>
        <w:gridCol w:w="3582"/>
      </w:tblGrid>
      <w:tr w:rsidR="00D35577" w:rsidRPr="001C220E" w:rsidTr="001C220E">
        <w:trPr>
          <w:trHeight w:val="42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D35577" w:rsidRPr="001C220E" w:rsidRDefault="00D35577" w:rsidP="00D35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RVM-30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D35577" w:rsidRPr="001C220E" w:rsidRDefault="00D35577" w:rsidP="00D35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04,73</w:t>
            </w:r>
          </w:p>
        </w:tc>
      </w:tr>
      <w:tr w:rsidR="00D35577" w:rsidRPr="001C220E" w:rsidTr="001C220E">
        <w:trPr>
          <w:trHeight w:val="426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77" w:rsidRPr="001C220E" w:rsidRDefault="00D35577" w:rsidP="00D35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RVM - AGRICULTURE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77" w:rsidRPr="001C220E" w:rsidRDefault="00D35577" w:rsidP="00D35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71,27</w:t>
            </w:r>
          </w:p>
        </w:tc>
      </w:tr>
      <w:tr w:rsidR="00D35577" w:rsidRPr="001C220E" w:rsidTr="001C220E">
        <w:trPr>
          <w:trHeight w:val="426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D35577" w:rsidRPr="001C220E" w:rsidRDefault="00D35577" w:rsidP="00D35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lastRenderedPageBreak/>
              <w:t>BRVM - AUTRES SECTEURS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D35577" w:rsidRPr="001C220E" w:rsidRDefault="00D35577" w:rsidP="00D35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 196,87</w:t>
            </w:r>
          </w:p>
        </w:tc>
      </w:tr>
      <w:tr w:rsidR="00D35577" w:rsidRPr="001C220E" w:rsidTr="001C220E">
        <w:trPr>
          <w:trHeight w:val="426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77" w:rsidRPr="001C220E" w:rsidRDefault="00D35577" w:rsidP="00D35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RVM - COMPOSITE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77" w:rsidRPr="001C220E" w:rsidRDefault="00D35577" w:rsidP="00D35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208,17</w:t>
            </w:r>
          </w:p>
        </w:tc>
      </w:tr>
      <w:tr w:rsidR="00D35577" w:rsidRPr="001C220E" w:rsidTr="001C220E">
        <w:trPr>
          <w:trHeight w:val="426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D35577" w:rsidRPr="001C220E" w:rsidRDefault="00D35577" w:rsidP="00D35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RVM - DISTRIBUTION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D35577" w:rsidRPr="001C220E" w:rsidRDefault="00D35577" w:rsidP="00D35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340,79</w:t>
            </w:r>
          </w:p>
        </w:tc>
      </w:tr>
      <w:tr w:rsidR="00D35577" w:rsidRPr="001C220E" w:rsidTr="001C220E">
        <w:trPr>
          <w:trHeight w:val="426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77" w:rsidRPr="001C220E" w:rsidRDefault="00D35577" w:rsidP="00D35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RVM - FINANCE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77" w:rsidRPr="001C220E" w:rsidRDefault="00D35577" w:rsidP="00D35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84,29</w:t>
            </w:r>
          </w:p>
        </w:tc>
      </w:tr>
      <w:tr w:rsidR="00D35577" w:rsidRPr="001C220E" w:rsidTr="001C220E">
        <w:trPr>
          <w:trHeight w:val="426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D35577" w:rsidRPr="001C220E" w:rsidRDefault="00D35577" w:rsidP="00D35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RVM - INDUSTRIE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D35577" w:rsidRPr="001C220E" w:rsidRDefault="00D35577" w:rsidP="00D35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99,87</w:t>
            </w:r>
          </w:p>
        </w:tc>
      </w:tr>
      <w:tr w:rsidR="00D35577" w:rsidRPr="001C220E" w:rsidTr="001C220E">
        <w:trPr>
          <w:trHeight w:val="426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77" w:rsidRPr="001C220E" w:rsidRDefault="00D35577" w:rsidP="00D35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RVM - PRESTIGE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77" w:rsidRPr="001C220E" w:rsidRDefault="00D35577" w:rsidP="00D35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99,38</w:t>
            </w:r>
          </w:p>
        </w:tc>
      </w:tr>
      <w:tr w:rsidR="00D35577" w:rsidRPr="001C220E" w:rsidTr="001C220E">
        <w:trPr>
          <w:trHeight w:val="426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D35577" w:rsidRPr="001C220E" w:rsidRDefault="00D35577" w:rsidP="00D35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RVM - PRINCIPAL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D35577" w:rsidRPr="001C220E" w:rsidRDefault="00D35577" w:rsidP="00D35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102,66</w:t>
            </w:r>
          </w:p>
        </w:tc>
      </w:tr>
      <w:tr w:rsidR="00D35577" w:rsidRPr="001C220E" w:rsidTr="001C220E">
        <w:trPr>
          <w:trHeight w:val="426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77" w:rsidRPr="001C220E" w:rsidRDefault="00D35577" w:rsidP="00D35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RVM - SERVICES PUBLICS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77" w:rsidRPr="001C220E" w:rsidRDefault="00D35577" w:rsidP="00D35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505,78</w:t>
            </w:r>
          </w:p>
        </w:tc>
      </w:tr>
      <w:tr w:rsidR="00D35577" w:rsidRPr="001C220E" w:rsidTr="001C220E">
        <w:trPr>
          <w:trHeight w:val="426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D35577" w:rsidRPr="001C220E" w:rsidRDefault="00D35577" w:rsidP="00D35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BRVM - TRANSPORT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D35577" w:rsidRPr="001C220E" w:rsidRDefault="00D35577" w:rsidP="00D35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</w:pPr>
            <w:r w:rsidRPr="001C220E">
              <w:rPr>
                <w:rFonts w:ascii="Arial" w:eastAsia="Times New Roman" w:hAnsi="Arial" w:cs="Arial"/>
                <w:color w:val="333333"/>
                <w:sz w:val="24"/>
                <w:szCs w:val="24"/>
                <w:lang w:eastAsia="fr-FR"/>
              </w:rPr>
              <w:t>341,7</w:t>
            </w:r>
          </w:p>
        </w:tc>
      </w:tr>
    </w:tbl>
    <w:p w:rsidR="00D35577" w:rsidRDefault="00D35577" w:rsidP="006477E4">
      <w:pPr>
        <w:tabs>
          <w:tab w:val="left" w:pos="3725"/>
        </w:tabs>
      </w:pPr>
    </w:p>
    <w:p w:rsidR="006477E4" w:rsidRDefault="006477E4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AC706D">
      <w:pPr>
        <w:tabs>
          <w:tab w:val="left" w:pos="3365"/>
        </w:tabs>
        <w:jc w:val="center"/>
        <w:rPr>
          <w:b/>
          <w:sz w:val="32"/>
          <w:szCs w:val="32"/>
          <w:u w:val="single"/>
        </w:rPr>
      </w:pPr>
      <w:r w:rsidRPr="001C220E">
        <w:rPr>
          <w:b/>
          <w:sz w:val="32"/>
          <w:szCs w:val="32"/>
          <w:u w:val="single"/>
        </w:rPr>
        <w:t xml:space="preserve">B/ UNE BOURSE </w:t>
      </w:r>
      <w:r w:rsidR="00CC1B82" w:rsidRPr="001C220E">
        <w:rPr>
          <w:b/>
          <w:sz w:val="32"/>
          <w:szCs w:val="32"/>
          <w:u w:val="single"/>
        </w:rPr>
        <w:t>AMERICAINE,</w:t>
      </w:r>
      <w:r w:rsidRPr="001C220E">
        <w:rPr>
          <w:b/>
          <w:sz w:val="32"/>
          <w:szCs w:val="32"/>
          <w:u w:val="single"/>
        </w:rPr>
        <w:t xml:space="preserve"> LE NASDAQ ET SON INDICE DU MEME NOM</w:t>
      </w:r>
    </w:p>
    <w:p w:rsidR="001C220E" w:rsidRDefault="001C220E" w:rsidP="00AC706D">
      <w:pPr>
        <w:tabs>
          <w:tab w:val="left" w:pos="3365"/>
        </w:tabs>
        <w:jc w:val="center"/>
        <w:rPr>
          <w:b/>
          <w:sz w:val="32"/>
          <w:szCs w:val="32"/>
          <w:u w:val="single"/>
        </w:rPr>
      </w:pPr>
    </w:p>
    <w:p w:rsidR="00CC1B82" w:rsidRDefault="00CC1B82" w:rsidP="00AC706D">
      <w:pPr>
        <w:tabs>
          <w:tab w:val="left" w:pos="3365"/>
        </w:tabs>
        <w:jc w:val="center"/>
        <w:rPr>
          <w:b/>
          <w:sz w:val="32"/>
          <w:szCs w:val="32"/>
          <w:u w:val="single"/>
        </w:rPr>
      </w:pPr>
    </w:p>
    <w:p w:rsidR="00CC1B82" w:rsidRDefault="00CC1B82" w:rsidP="00AC706D">
      <w:pPr>
        <w:tabs>
          <w:tab w:val="left" w:pos="3365"/>
        </w:tabs>
        <w:jc w:val="center"/>
        <w:rPr>
          <w:b/>
          <w:sz w:val="32"/>
          <w:szCs w:val="32"/>
          <w:u w:val="single"/>
        </w:rPr>
      </w:pPr>
    </w:p>
    <w:p w:rsidR="00CC1B82" w:rsidRPr="001C220E" w:rsidRDefault="00CC1B82" w:rsidP="00AC706D">
      <w:pPr>
        <w:tabs>
          <w:tab w:val="left" w:pos="3365"/>
        </w:tabs>
        <w:jc w:val="center"/>
        <w:rPr>
          <w:b/>
          <w:sz w:val="32"/>
          <w:szCs w:val="32"/>
          <w:u w:val="single"/>
        </w:rPr>
      </w:pPr>
    </w:p>
    <w:p w:rsidR="00CE65F6" w:rsidRDefault="00117742" w:rsidP="0091277A">
      <w:pPr>
        <w:tabs>
          <w:tab w:val="left" w:pos="3365"/>
        </w:tabs>
        <w:jc w:val="center"/>
        <w:rPr>
          <w:b/>
          <w:sz w:val="28"/>
          <w:szCs w:val="28"/>
          <w:u w:val="single"/>
        </w:rPr>
      </w:pPr>
      <w:r w:rsidRPr="00D0604E">
        <w:rPr>
          <w:b/>
          <w:sz w:val="28"/>
          <w:szCs w:val="28"/>
          <w:u w:val="single"/>
        </w:rPr>
        <w:t>I/ UN SIG A DUBAI</w:t>
      </w:r>
    </w:p>
    <w:p w:rsidR="002A53C6" w:rsidRPr="002A53C6" w:rsidRDefault="002A53C6" w:rsidP="002A53C6">
      <w:pPr>
        <w:tabs>
          <w:tab w:val="left" w:pos="3365"/>
        </w:tabs>
        <w:rPr>
          <w:sz w:val="24"/>
          <w:szCs w:val="24"/>
        </w:rPr>
      </w:pPr>
      <w:r>
        <w:rPr>
          <w:sz w:val="24"/>
          <w:szCs w:val="24"/>
        </w:rPr>
        <w:t>A voir pendant la phase pratique</w:t>
      </w:r>
    </w:p>
    <w:p w:rsidR="002A53C6" w:rsidRDefault="002A53C6" w:rsidP="002A53C6">
      <w:pPr>
        <w:tabs>
          <w:tab w:val="left" w:pos="3365"/>
        </w:tabs>
        <w:rPr>
          <w:b/>
          <w:sz w:val="28"/>
          <w:szCs w:val="28"/>
          <w:u w:val="single"/>
        </w:rPr>
      </w:pPr>
      <w:bookmarkStart w:id="0" w:name="_GoBack"/>
      <w:bookmarkEnd w:id="0"/>
    </w:p>
    <w:p w:rsidR="00CE65F6" w:rsidRDefault="002F004C" w:rsidP="00117742">
      <w:pPr>
        <w:tabs>
          <w:tab w:val="left" w:pos="336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95pt;height:272.7pt">
            <v:imagedata r:id="rId13" o:title="Screenshot_20231104-130851"/>
          </v:shape>
        </w:pict>
      </w:r>
    </w:p>
    <w:p w:rsidR="00CE65F6" w:rsidRDefault="002F004C" w:rsidP="00117742">
      <w:pPr>
        <w:tabs>
          <w:tab w:val="left" w:pos="336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ww.sarwa.co</w:t>
      </w:r>
    </w:p>
    <w:p w:rsidR="00CE65F6" w:rsidRDefault="00CE65F6" w:rsidP="00117742">
      <w:pPr>
        <w:tabs>
          <w:tab w:val="left" w:pos="3365"/>
        </w:tabs>
        <w:jc w:val="center"/>
        <w:rPr>
          <w:b/>
          <w:sz w:val="28"/>
          <w:szCs w:val="28"/>
          <w:u w:val="single"/>
        </w:rPr>
      </w:pPr>
    </w:p>
    <w:p w:rsidR="00CE65F6" w:rsidRDefault="00CE65F6" w:rsidP="00117742">
      <w:pPr>
        <w:tabs>
          <w:tab w:val="left" w:pos="3365"/>
        </w:tabs>
        <w:jc w:val="center"/>
        <w:rPr>
          <w:b/>
          <w:sz w:val="28"/>
          <w:szCs w:val="28"/>
          <w:u w:val="single"/>
        </w:rPr>
      </w:pPr>
    </w:p>
    <w:p w:rsidR="00CE65F6" w:rsidRDefault="00CE65F6" w:rsidP="00117742">
      <w:pPr>
        <w:tabs>
          <w:tab w:val="left" w:pos="3365"/>
        </w:tabs>
        <w:jc w:val="center"/>
        <w:rPr>
          <w:b/>
          <w:sz w:val="28"/>
          <w:szCs w:val="28"/>
          <w:u w:val="single"/>
        </w:rPr>
      </w:pPr>
    </w:p>
    <w:p w:rsidR="00CE65F6" w:rsidRDefault="00CE65F6" w:rsidP="00117742">
      <w:pPr>
        <w:tabs>
          <w:tab w:val="left" w:pos="3365"/>
        </w:tabs>
        <w:jc w:val="center"/>
        <w:rPr>
          <w:b/>
          <w:sz w:val="28"/>
          <w:szCs w:val="28"/>
          <w:u w:val="single"/>
        </w:rPr>
      </w:pPr>
    </w:p>
    <w:p w:rsidR="00D0604E" w:rsidRDefault="00D0604E" w:rsidP="00117742">
      <w:pPr>
        <w:tabs>
          <w:tab w:val="left" w:pos="3365"/>
        </w:tabs>
        <w:jc w:val="center"/>
        <w:rPr>
          <w:b/>
          <w:sz w:val="28"/>
          <w:szCs w:val="28"/>
          <w:u w:val="single"/>
        </w:rPr>
      </w:pPr>
    </w:p>
    <w:p w:rsidR="00D0604E" w:rsidRPr="00D0604E" w:rsidRDefault="00D0604E" w:rsidP="00117742">
      <w:pPr>
        <w:tabs>
          <w:tab w:val="left" w:pos="3365"/>
        </w:tabs>
        <w:jc w:val="center"/>
        <w:rPr>
          <w:b/>
          <w:sz w:val="28"/>
          <w:szCs w:val="28"/>
          <w:u w:val="single"/>
        </w:rPr>
      </w:pPr>
    </w:p>
    <w:p w:rsidR="00117742" w:rsidRDefault="00117742" w:rsidP="00117742">
      <w:pPr>
        <w:tabs>
          <w:tab w:val="left" w:pos="3365"/>
        </w:tabs>
        <w:jc w:val="center"/>
        <w:rPr>
          <w:b/>
          <w:sz w:val="28"/>
          <w:szCs w:val="28"/>
          <w:u w:val="single"/>
        </w:rPr>
      </w:pPr>
      <w:r w:rsidRPr="001C220E">
        <w:rPr>
          <w:b/>
          <w:sz w:val="28"/>
          <w:szCs w:val="28"/>
          <w:u w:val="single"/>
        </w:rPr>
        <w:t>II/ LISTE DES ACTIONS DANS L’INDICE NASDAQ</w:t>
      </w:r>
    </w:p>
    <w:p w:rsidR="0091277A" w:rsidRDefault="0091277A" w:rsidP="00117742">
      <w:pPr>
        <w:tabs>
          <w:tab w:val="left" w:pos="3365"/>
        </w:tabs>
        <w:jc w:val="center"/>
        <w:rPr>
          <w:b/>
          <w:sz w:val="28"/>
          <w:szCs w:val="28"/>
          <w:u w:val="single"/>
        </w:rPr>
      </w:pPr>
    </w:p>
    <w:p w:rsidR="0091277A" w:rsidRPr="001C220E" w:rsidRDefault="0091277A" w:rsidP="00117742">
      <w:pPr>
        <w:tabs>
          <w:tab w:val="left" w:pos="3365"/>
        </w:tabs>
        <w:jc w:val="center"/>
        <w:rPr>
          <w:b/>
          <w:sz w:val="28"/>
          <w:szCs w:val="28"/>
          <w:u w:val="single"/>
        </w:rPr>
      </w:pPr>
    </w:p>
    <w:tbl>
      <w:tblPr>
        <w:tblStyle w:val="Tableausimple1"/>
        <w:tblW w:w="9489" w:type="dxa"/>
        <w:tblLook w:val="04A0" w:firstRow="1" w:lastRow="0" w:firstColumn="1" w:lastColumn="0" w:noHBand="0" w:noVBand="1"/>
      </w:tblPr>
      <w:tblGrid>
        <w:gridCol w:w="4131"/>
        <w:gridCol w:w="2909"/>
        <w:gridCol w:w="2449"/>
      </w:tblGrid>
      <w:tr w:rsidR="00117742" w:rsidRPr="00D0604E" w:rsidTr="00D06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ACTIVISION BLIZZAR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 -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 -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ADOBE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556,61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53 426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AMD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07,26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73 296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AIRBNB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15,97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9 446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ALIGN TECHNOLOGY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89,75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4 522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ALPHABET CL A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27,40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753 953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ALPHABET CL C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28,56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736 006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AMAZON.COM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37,192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 417 742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lastRenderedPageBreak/>
              <w:t>AMER.ELECT.POWER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78,73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0 559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AMGEN INC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66,05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42 321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ANALOG DEVICES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63,51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81 481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ANSYS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67,74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3 237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APPLE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77,00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 766 549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APPLIED MATERIALS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38,31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15 701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ASML HOLDING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629,727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47 734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ATLASSIAN CORPORAT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 -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 -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AUTODESK INC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98,36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2 402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AUT.DATA PROCESSIN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17,48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89 538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BAIDU ADR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06,62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7 274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BIOGEN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39,60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4 699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BOOKING HOLDINGS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 828,16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71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BROADCOM INC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869,96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59 062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CADENCE DESIGN SYS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43,37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66 211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CHARTER CIONS CL A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08,61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60 441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CINTAS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511,623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52 110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CISCO SYSTEMS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52,41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12 329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COGZT TECH SLTS A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62,57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1 600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COMCAST CLASS A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2,25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69 660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COPART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4,98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3 189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COSTCO WHOLESALE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556,90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46 562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CRWDSTRIKE HLDG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81,80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1 096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CSX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0,17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59 619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ATADOG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78,78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3 560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EXCOM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94,19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6 392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OCUSIGN INC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9,43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8 012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OLLAR TREE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13,97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5 074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EBAY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8,95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 730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ELECTRONIC ARTS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28,34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4 770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EXELON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0,73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0 535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FASTENAL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59,83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4 190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FISERV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 -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 -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FORTINET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57,63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5 258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GILEAD SCIENCES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80,594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00 420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HONEYWELL INTL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84,78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21 819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IDEXX LABS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09,18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3 967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ILLUMINA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11,25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7 610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INTEL CORP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7,46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57 868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INTUIT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94,17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38 496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INTUITIVE SURGICAL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74,84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96 763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JD.COM INC SPON.AD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5,682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0 397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lastRenderedPageBreak/>
              <w:t>KEURIG DR PEPPER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0,73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2 970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KLA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89,30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66 511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LAM RESEARCH CORP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624,57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82 313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LUCID GROUP INC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,47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0 214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LULULEMON ATHLETIC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01,99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8 811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MARRIOTT ITL A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84,38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59 840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MARVELL TECHNOLOGY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9,02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2 298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MATCH GROUP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8,91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8 182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MERCADOLIBRE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 324,74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50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META PLATFORMS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09,514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687 000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MICROCHIP TECH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73,01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9 741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MICRON TECHNOLOGY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70,35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77 246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MICROSOFT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47,32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 581 000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MODERNA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69,97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6 630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MONDELEZ INTL CL A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67,88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93 041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MONSTER BEVERAGE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52,40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54 890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NETEASE INC.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09,26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70 467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NETFLIX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24,239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85 680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NVIDIA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31,40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 065 558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NXP SEMICONDUCTORS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75,89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60 156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O REILLY AUTOMOTIV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956,20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57 009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OKTA CL A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68,45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0 730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PACCAR INC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83,56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3 712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PALO ALTO NETWORKS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50,97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78 005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PAYCHEX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11,57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0 302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PAYPAL HOLDINGS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54,44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59 777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PDD HOLDINGS ADR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00,51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33 536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PELOTON INTERAC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5,476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 875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PEPSICO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66,49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28 900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ALCOMM INC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17,51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31 141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REGENERON PHARMA.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820,19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87 548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ROSS STORES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18,02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9 965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EAGEN INC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14,57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0 274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IRIUS XM HOLDINGS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,63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7 809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KYWORKS SOLUTIONS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88,38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4 087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PLUNK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46,69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4 721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TARBUCKS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00,78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15 433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YNOPSYS INC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73,33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71 985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T MOBILE US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45,21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82 099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TESLA INC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16,91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689 555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TEXAS INSTRUMENTS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46,53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33 079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THE KRAFT HEINZ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3,29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0 889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lastRenderedPageBreak/>
              <w:t>VERISIGN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99,86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 405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VERISK ANALYTICS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26,57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 859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VERTEX PHARMA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73,68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96 444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WALGREENS BOOTS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1,49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8 574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WORKDAY CL A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13,57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4 208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XCEL ENERGY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61,11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3 724</w:t>
            </w:r>
          </w:p>
        </w:tc>
      </w:tr>
      <w:tr w:rsidR="00117742" w:rsidRPr="00D0604E" w:rsidTr="00D0604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ZOOM VIDEO CL A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60,975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5 505</w:t>
            </w:r>
          </w:p>
        </w:tc>
      </w:tr>
      <w:tr w:rsidR="00117742" w:rsidRPr="00D0604E" w:rsidTr="00D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dxa"/>
            <w:noWrap/>
            <w:hideMark/>
          </w:tcPr>
          <w:p w:rsidR="00117742" w:rsidRPr="00D0604E" w:rsidRDefault="00117742" w:rsidP="001177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ZSCALER INC</w:t>
            </w:r>
          </w:p>
        </w:tc>
        <w:tc>
          <w:tcPr>
            <w:tcW w:w="2909" w:type="dxa"/>
            <w:noWrap/>
            <w:hideMark/>
          </w:tcPr>
          <w:p w:rsidR="00117742" w:rsidRPr="00D0604E" w:rsidRDefault="00117742" w:rsidP="00117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58,390 $</w:t>
            </w:r>
          </w:p>
        </w:tc>
        <w:tc>
          <w:tcPr>
            <w:tcW w:w="2449" w:type="dxa"/>
            <w:noWrap/>
            <w:hideMark/>
          </w:tcPr>
          <w:p w:rsidR="00117742" w:rsidRPr="00D0604E" w:rsidRDefault="00117742" w:rsidP="00117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D0604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3 310</w:t>
            </w:r>
          </w:p>
        </w:tc>
      </w:tr>
    </w:tbl>
    <w:p w:rsidR="00117742" w:rsidRDefault="00117742" w:rsidP="00117742">
      <w:pPr>
        <w:tabs>
          <w:tab w:val="left" w:pos="3365"/>
        </w:tabs>
        <w:jc w:val="center"/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91277A" w:rsidP="0091277A">
      <w:pPr>
        <w:tabs>
          <w:tab w:val="left" w:pos="3365"/>
        </w:tabs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91277A">
        <w:rPr>
          <w:rFonts w:asciiTheme="majorHAnsi" w:hAnsiTheme="majorHAnsi" w:cstheme="majorHAnsi"/>
          <w:b/>
          <w:sz w:val="32"/>
          <w:szCs w:val="32"/>
          <w:u w:val="single"/>
        </w:rPr>
        <w:t>C/ LES OBLIGATIONS</w:t>
      </w:r>
    </w:p>
    <w:p w:rsidR="002A53C6" w:rsidRPr="002A53C6" w:rsidRDefault="002A53C6" w:rsidP="002A53C6">
      <w:pPr>
        <w:tabs>
          <w:tab w:val="left" w:pos="3365"/>
        </w:tabs>
        <w:rPr>
          <w:sz w:val="24"/>
          <w:szCs w:val="24"/>
        </w:rPr>
      </w:pPr>
      <w:r>
        <w:rPr>
          <w:sz w:val="24"/>
          <w:szCs w:val="24"/>
        </w:rPr>
        <w:t>A voir pendant la phase pratique</w:t>
      </w:r>
    </w:p>
    <w:p w:rsidR="002A53C6" w:rsidRDefault="002A53C6" w:rsidP="002A53C6">
      <w:pPr>
        <w:tabs>
          <w:tab w:val="left" w:pos="3365"/>
        </w:tabs>
        <w:rPr>
          <w:rFonts w:asciiTheme="majorHAnsi" w:hAnsiTheme="majorHAnsi" w:cstheme="majorHAnsi"/>
          <w:b/>
          <w:sz w:val="32"/>
          <w:szCs w:val="32"/>
          <w:u w:val="single"/>
        </w:rPr>
      </w:pPr>
    </w:p>
    <w:p w:rsidR="002F004C" w:rsidRDefault="002F004C" w:rsidP="002F004C">
      <w:pPr>
        <w:tabs>
          <w:tab w:val="left" w:pos="3365"/>
        </w:tabs>
        <w:rPr>
          <w:rFonts w:asciiTheme="majorHAnsi" w:hAnsiTheme="majorHAnsi" w:cstheme="majorHAnsi"/>
          <w:b/>
          <w:sz w:val="24"/>
          <w:szCs w:val="24"/>
          <w:u w:val="single"/>
        </w:rPr>
      </w:pPr>
      <w:hyperlink r:id="rId14" w:history="1">
        <w:r w:rsidRPr="00627A3D">
          <w:rPr>
            <w:rStyle w:val="Lienhypertexte"/>
            <w:rFonts w:asciiTheme="majorHAnsi" w:hAnsiTheme="majorHAnsi" w:cstheme="majorHAnsi"/>
            <w:b/>
            <w:sz w:val="24"/>
            <w:szCs w:val="24"/>
          </w:rPr>
          <w:t>www.tradingview.com</w:t>
        </w:r>
      </w:hyperlink>
    </w:p>
    <w:p w:rsidR="002F004C" w:rsidRPr="002F004C" w:rsidRDefault="002F004C" w:rsidP="002F004C">
      <w:pPr>
        <w:tabs>
          <w:tab w:val="left" w:pos="3365"/>
        </w:tabs>
        <w:rPr>
          <w:rFonts w:asciiTheme="majorHAnsi" w:hAnsiTheme="majorHAnsi" w:cstheme="majorHAnsi"/>
          <w:b/>
          <w:sz w:val="24"/>
          <w:szCs w:val="24"/>
          <w:u w:val="single"/>
        </w:rPr>
      </w:pPr>
      <w:hyperlink r:id="rId15" w:history="1">
        <w:r w:rsidRPr="00627A3D">
          <w:rPr>
            <w:rStyle w:val="Lienhypertexte"/>
            <w:rFonts w:asciiTheme="majorHAnsi" w:hAnsiTheme="majorHAnsi" w:cstheme="majorHAnsi"/>
            <w:b/>
            <w:sz w:val="24"/>
            <w:szCs w:val="24"/>
          </w:rPr>
          <w:t>www.brvm.org</w:t>
        </w:r>
      </w:hyperlink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</w:p>
    <w:p w:rsidR="00AC706D" w:rsidRDefault="00AC706D" w:rsidP="006477E4">
      <w:pPr>
        <w:tabs>
          <w:tab w:val="left" w:pos="3365"/>
        </w:tabs>
      </w:pPr>
    </w:p>
    <w:p w:rsidR="00AC706D" w:rsidRDefault="002A53C6" w:rsidP="002A53C6">
      <w:pPr>
        <w:tabs>
          <w:tab w:val="left" w:pos="3365"/>
        </w:tabs>
        <w:jc w:val="center"/>
        <w:rPr>
          <w:b/>
          <w:sz w:val="32"/>
          <w:szCs w:val="32"/>
          <w:u w:val="single"/>
        </w:rPr>
      </w:pPr>
      <w:r w:rsidRPr="002A53C6">
        <w:rPr>
          <w:b/>
          <w:sz w:val="32"/>
          <w:szCs w:val="32"/>
          <w:u w:val="single"/>
        </w:rPr>
        <w:t>D/ ANALYSES FINANCIERES</w:t>
      </w:r>
    </w:p>
    <w:p w:rsidR="002A53C6" w:rsidRPr="002A53C6" w:rsidRDefault="002A53C6" w:rsidP="002A53C6">
      <w:pPr>
        <w:tabs>
          <w:tab w:val="left" w:pos="3365"/>
        </w:tabs>
        <w:jc w:val="center"/>
        <w:rPr>
          <w:b/>
          <w:sz w:val="32"/>
          <w:szCs w:val="32"/>
          <w:u w:val="single"/>
        </w:rPr>
      </w:pPr>
    </w:p>
    <w:p w:rsidR="002A53C6" w:rsidRDefault="002A53C6" w:rsidP="002A53C6">
      <w:pPr>
        <w:tabs>
          <w:tab w:val="left" w:pos="3365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/ ANALYSE GRAPHIQUE</w:t>
      </w:r>
    </w:p>
    <w:p w:rsidR="002A53C6" w:rsidRPr="002A53C6" w:rsidRDefault="002A53C6" w:rsidP="002A53C6">
      <w:pPr>
        <w:tabs>
          <w:tab w:val="left" w:pos="3365"/>
        </w:tabs>
        <w:rPr>
          <w:sz w:val="24"/>
          <w:szCs w:val="24"/>
        </w:rPr>
      </w:pPr>
      <w:r>
        <w:rPr>
          <w:sz w:val="24"/>
          <w:szCs w:val="24"/>
        </w:rPr>
        <w:t>A voir pendant la phase pratique</w:t>
      </w:r>
    </w:p>
    <w:p w:rsidR="002A53C6" w:rsidRPr="002A53C6" w:rsidRDefault="002A53C6" w:rsidP="002A53C6">
      <w:pPr>
        <w:tabs>
          <w:tab w:val="left" w:pos="3365"/>
        </w:tabs>
        <w:jc w:val="center"/>
        <w:rPr>
          <w:b/>
        </w:rPr>
      </w:pPr>
    </w:p>
    <w:p w:rsidR="002A53C6" w:rsidRDefault="002A53C6" w:rsidP="002A53C6">
      <w:pPr>
        <w:tabs>
          <w:tab w:val="left" w:pos="3365"/>
        </w:tabs>
        <w:jc w:val="center"/>
        <w:rPr>
          <w:b/>
          <w:sz w:val="24"/>
          <w:szCs w:val="24"/>
          <w:u w:val="single"/>
        </w:rPr>
      </w:pPr>
      <w:r w:rsidRPr="002A53C6">
        <w:rPr>
          <w:b/>
          <w:sz w:val="24"/>
          <w:szCs w:val="24"/>
          <w:u w:val="single"/>
        </w:rPr>
        <w:t>II/ ANALYSE COMPTABLE : DETTE, TRESORERIE, PATRIMOINE, COMPTE DE RESULTAT</w:t>
      </w:r>
    </w:p>
    <w:p w:rsidR="002A53C6" w:rsidRPr="002A53C6" w:rsidRDefault="002A53C6" w:rsidP="002A53C6">
      <w:pPr>
        <w:tabs>
          <w:tab w:val="left" w:pos="3365"/>
        </w:tabs>
        <w:rPr>
          <w:sz w:val="24"/>
          <w:szCs w:val="24"/>
        </w:rPr>
      </w:pPr>
      <w:r>
        <w:rPr>
          <w:sz w:val="24"/>
          <w:szCs w:val="24"/>
        </w:rPr>
        <w:t>A voir pendant la phase pratique</w:t>
      </w:r>
    </w:p>
    <w:p w:rsidR="002A53C6" w:rsidRPr="002A53C6" w:rsidRDefault="002A53C6" w:rsidP="002A53C6">
      <w:pPr>
        <w:tabs>
          <w:tab w:val="left" w:pos="3365"/>
        </w:tabs>
        <w:rPr>
          <w:sz w:val="24"/>
          <w:szCs w:val="24"/>
        </w:rPr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Default="00AC706D" w:rsidP="006477E4">
      <w:pPr>
        <w:tabs>
          <w:tab w:val="left" w:pos="3365"/>
        </w:tabs>
      </w:pPr>
    </w:p>
    <w:p w:rsidR="00AC706D" w:rsidRPr="00637CF7" w:rsidRDefault="00AC706D" w:rsidP="006477E4">
      <w:pPr>
        <w:tabs>
          <w:tab w:val="left" w:pos="3365"/>
        </w:tabs>
        <w:rPr>
          <w:rFonts w:cstheme="minorHAnsi"/>
          <w:sz w:val="28"/>
          <w:szCs w:val="28"/>
        </w:rPr>
      </w:pPr>
      <w:r w:rsidRPr="00637CF7">
        <w:rPr>
          <w:rFonts w:cstheme="minorHAnsi"/>
          <w:b/>
          <w:sz w:val="28"/>
          <w:szCs w:val="28"/>
        </w:rPr>
        <w:t>BRVM</w:t>
      </w:r>
      <w:r w:rsidRPr="00637CF7">
        <w:rPr>
          <w:rFonts w:cstheme="minorHAnsi"/>
          <w:sz w:val="28"/>
          <w:szCs w:val="28"/>
        </w:rPr>
        <w:t> : BOURSE REGIONAL DES VALEURS MOBILIERES</w:t>
      </w:r>
    </w:p>
    <w:p w:rsidR="00AC706D" w:rsidRPr="00637CF7" w:rsidRDefault="00AC706D" w:rsidP="006477E4">
      <w:pPr>
        <w:tabs>
          <w:tab w:val="left" w:pos="3365"/>
        </w:tabs>
        <w:rPr>
          <w:rFonts w:cstheme="minorHAnsi"/>
          <w:sz w:val="28"/>
          <w:szCs w:val="28"/>
        </w:rPr>
      </w:pPr>
      <w:r w:rsidRPr="00637CF7">
        <w:rPr>
          <w:rFonts w:cstheme="minorHAnsi"/>
          <w:b/>
          <w:sz w:val="28"/>
          <w:szCs w:val="28"/>
        </w:rPr>
        <w:t>SGI</w:t>
      </w:r>
      <w:r w:rsidRPr="00637CF7">
        <w:rPr>
          <w:rFonts w:cstheme="minorHAnsi"/>
          <w:sz w:val="28"/>
          <w:szCs w:val="28"/>
        </w:rPr>
        <w:t> : SOCIETE DE GESTION ET D’INTERMEDIATION</w:t>
      </w:r>
    </w:p>
    <w:p w:rsidR="00AC706D" w:rsidRPr="006477E4" w:rsidRDefault="00AC706D" w:rsidP="006477E4">
      <w:pPr>
        <w:tabs>
          <w:tab w:val="left" w:pos="3365"/>
        </w:tabs>
      </w:pPr>
    </w:p>
    <w:sectPr w:rsidR="00AC706D" w:rsidRPr="006477E4" w:rsidSect="00567FE2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9B2" w:rsidRDefault="005D59B2" w:rsidP="00567FE2">
      <w:pPr>
        <w:spacing w:after="0" w:line="240" w:lineRule="auto"/>
      </w:pPr>
      <w:r>
        <w:separator/>
      </w:r>
    </w:p>
  </w:endnote>
  <w:endnote w:type="continuationSeparator" w:id="0">
    <w:p w:rsidR="005D59B2" w:rsidRDefault="005D59B2" w:rsidP="0056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356919"/>
      <w:docPartObj>
        <w:docPartGallery w:val="Page Numbers (Bottom of Page)"/>
        <w:docPartUnique/>
      </w:docPartObj>
    </w:sdtPr>
    <w:sdtContent>
      <w:p w:rsidR="00567FE2" w:rsidRDefault="00567FE2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" name="Carré corn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67FE2" w:rsidRDefault="00567F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A53C6" w:rsidRPr="002A53C6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5" o:spid="_x0000_s1031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uX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KZ&#10;ExVJtBKIP56ZBHT0M2k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KBd7lz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567FE2" w:rsidRDefault="00567F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A53C6" w:rsidRPr="002A53C6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9B2" w:rsidRDefault="005D59B2" w:rsidP="00567FE2">
      <w:pPr>
        <w:spacing w:after="0" w:line="240" w:lineRule="auto"/>
      </w:pPr>
      <w:r>
        <w:separator/>
      </w:r>
    </w:p>
  </w:footnote>
  <w:footnote w:type="continuationSeparator" w:id="0">
    <w:p w:rsidR="005D59B2" w:rsidRDefault="005D59B2" w:rsidP="00567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44"/>
    <w:rsid w:val="00117742"/>
    <w:rsid w:val="001C220E"/>
    <w:rsid w:val="001D1039"/>
    <w:rsid w:val="00266A93"/>
    <w:rsid w:val="002A53C6"/>
    <w:rsid w:val="002F004C"/>
    <w:rsid w:val="0031132B"/>
    <w:rsid w:val="00323446"/>
    <w:rsid w:val="004301F3"/>
    <w:rsid w:val="00567FE2"/>
    <w:rsid w:val="005D59B2"/>
    <w:rsid w:val="00637CF7"/>
    <w:rsid w:val="006477E4"/>
    <w:rsid w:val="00854DB7"/>
    <w:rsid w:val="00884EC8"/>
    <w:rsid w:val="00903B27"/>
    <w:rsid w:val="0091277A"/>
    <w:rsid w:val="00AC706D"/>
    <w:rsid w:val="00CB260D"/>
    <w:rsid w:val="00CC1B82"/>
    <w:rsid w:val="00CE65F6"/>
    <w:rsid w:val="00D0604E"/>
    <w:rsid w:val="00D20244"/>
    <w:rsid w:val="00D35577"/>
    <w:rsid w:val="00D90A67"/>
    <w:rsid w:val="00DA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7C6468-A9EB-4894-ADFE-2CC0F616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-bad">
    <w:name w:val="text-bad"/>
    <w:basedOn w:val="Policepardfaut"/>
    <w:rsid w:val="0031132B"/>
  </w:style>
  <w:style w:type="character" w:customStyle="1" w:styleId="text-nul">
    <w:name w:val="text-nul"/>
    <w:basedOn w:val="Policepardfaut"/>
    <w:rsid w:val="0031132B"/>
  </w:style>
  <w:style w:type="character" w:customStyle="1" w:styleId="text-good">
    <w:name w:val="text-good"/>
    <w:basedOn w:val="Policepardfaut"/>
    <w:rsid w:val="0031132B"/>
  </w:style>
  <w:style w:type="table" w:styleId="Tableausimple1">
    <w:name w:val="Plain Table 1"/>
    <w:basedOn w:val="TableauNormal"/>
    <w:uiPriority w:val="41"/>
    <w:rsid w:val="001177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">
    <w:name w:val="TableGrid"/>
    <w:rsid w:val="00D90A67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link w:val="SansinterligneCar"/>
    <w:uiPriority w:val="1"/>
    <w:qFormat/>
    <w:rsid w:val="00567FE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67FE2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7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7FE2"/>
  </w:style>
  <w:style w:type="paragraph" w:styleId="Pieddepage">
    <w:name w:val="footer"/>
    <w:basedOn w:val="Normal"/>
    <w:link w:val="PieddepageCar"/>
    <w:uiPriority w:val="99"/>
    <w:unhideWhenUsed/>
    <w:rsid w:val="00567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7FE2"/>
  </w:style>
  <w:style w:type="character" w:styleId="Lienhypertexte">
    <w:name w:val="Hyperlink"/>
    <w:basedOn w:val="Policepardfaut"/>
    <w:uiPriority w:val="99"/>
    <w:unhideWhenUsed/>
    <w:rsid w:val="002F00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yperlink" Target="http://www.brvm.org" TargetMode="Externa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yperlink" Target="http://www.tradingview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UAGA , KADIOGO , CEN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CB16A7-E41A-4DA1-8594-F2C3CF1E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5</Pages>
  <Words>1396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ALISTE CHEZ AS CAPITAL</Company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S D’ENTREPRISES / OBLIGATIONS D’ETAT</dc:title>
  <dc:subject>les informations importentes </dc:subject>
  <dc:creator>Mr OUEDRAOGO STEPHANE</dc:creator>
  <cp:keywords/>
  <dc:description/>
  <cp:lastModifiedBy>Mr BARA</cp:lastModifiedBy>
  <cp:revision>7</cp:revision>
  <dcterms:created xsi:type="dcterms:W3CDTF">2023-10-27T11:25:00Z</dcterms:created>
  <dcterms:modified xsi:type="dcterms:W3CDTF">2023-11-04T14:20:00Z</dcterms:modified>
</cp:coreProperties>
</file>